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7D" w:rsidRDefault="00F03422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95.35pt;margin-top:43.3pt;width:171.55pt;height:56.95pt;z-index:2517403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" filled="f" stroked="f">
            <v:textbox>
              <w:txbxContent>
                <w:p w:rsidR="001F114C" w:rsidRPr="00AC25E8" w:rsidRDefault="00875784" w:rsidP="00841270">
                  <w:pPr>
                    <w:jc w:val="center"/>
                    <w:rPr>
                      <w:rFonts w:ascii="Tahoma" w:hAnsi="Tahoma" w:cs="Tahoma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color w:val="FF0000"/>
                      <w:sz w:val="40"/>
                      <w:szCs w:val="40"/>
                    </w:rPr>
                    <w:t>Fall 202</w:t>
                  </w:r>
                  <w:r w:rsidR="007736CB">
                    <w:rPr>
                      <w:rFonts w:ascii="Tahoma" w:hAnsi="Tahoma" w:cs="Tahoma"/>
                      <w:color w:val="FF0000"/>
                      <w:sz w:val="40"/>
                      <w:szCs w:val="40"/>
                    </w:rPr>
                    <w:t>2</w:t>
                  </w:r>
                  <w:r w:rsidR="0061050A" w:rsidRPr="00AC25E8">
                    <w:rPr>
                      <w:rFonts w:ascii="Tahoma" w:hAnsi="Tahoma" w:cs="Tahoma"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  <w:lang w:eastAsia="zh-TW"/>
        </w:rPr>
        <w:pict>
          <v:shape id="Text Box 17" o:spid="_x0000_s1026" type="#_x0000_t202" style="position:absolute;margin-left:5.2pt;margin-top:-13.5pt;width:341.45pt;height:83.05pt;z-index:25175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">
            <v:textbox>
              <w:txbxContent>
                <w:p w:rsidR="0029162F" w:rsidRDefault="00875784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144010" cy="2762673"/>
                        <wp:effectExtent l="19050" t="0" r="8890" b="0"/>
                        <wp:docPr id="3" name="Picture 2" descr="21 Comprehensive Tips On How To Photograph Leaves | Light Stalk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1 Comprehensive Tips On How To Photograph Leaves | Light Stalk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4010" cy="2762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3D87">
        <w:t xml:space="preserve"> </w:t>
      </w:r>
      <w:r w:rsidR="0029162F">
        <w:rPr>
          <w:noProof/>
          <w:lang w:eastAsia="en-US"/>
        </w:rPr>
        <w:t xml:space="preserve">  </w:t>
      </w:r>
    </w:p>
    <w:p w:rsidR="00C61134" w:rsidRDefault="00C61134" w:rsidP="00E55A7D">
      <w:pPr>
        <w:ind w:firstLine="720"/>
      </w:pPr>
    </w:p>
    <w:p w:rsidR="00C61134" w:rsidRPr="00C61134" w:rsidRDefault="00C61134" w:rsidP="00C61134"/>
    <w:p w:rsidR="00AF7EE4" w:rsidRDefault="00F03422" w:rsidP="00AA4A63">
      <w:pPr>
        <w:tabs>
          <w:tab w:val="left" w:pos="9788"/>
        </w:tabs>
      </w:pPr>
      <w:r>
        <w:rPr>
          <w:noProof/>
          <w:lang w:eastAsia="en-US"/>
        </w:rPr>
        <w:pict>
          <v:shape id="Text Box 15" o:spid="_x0000_s1031" type="#_x0000_t202" style="position:absolute;margin-left:28.7pt;margin-top:179.35pt;width:554.4pt;height:587pt;z-index:251658251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" filled="f" stroked="f">
            <v:textbox inset=",0,,0">
              <w:txbxContent>
                <w:p w:rsidR="00981D4F" w:rsidRDefault="00F86E36" w:rsidP="00F86E36">
                  <w:pPr>
                    <w:pStyle w:val="BlockText"/>
                    <w:ind w:left="720" w:firstLine="720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             </w:t>
                  </w:r>
                </w:p>
                <w:p w:rsidR="00B72F84" w:rsidRPr="00B72F84" w:rsidRDefault="00981D4F" w:rsidP="0046132A">
                  <w:pPr>
                    <w:pStyle w:val="BlockTex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The Annual HOA Meeting </w:t>
                  </w:r>
                  <w:r w:rsidR="00B72F84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will be </w:t>
                  </w:r>
                  <w:r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held on </w:t>
                  </w:r>
                  <w:r w:rsidR="00576E7F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Thursday</w:t>
                  </w:r>
                  <w:r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11/</w:t>
                  </w:r>
                  <w:r w:rsidR="007736CB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3</w:t>
                  </w:r>
                  <w:r w:rsidR="00B72F84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/202</w:t>
                  </w:r>
                  <w:r w:rsidR="007736CB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</w:t>
                  </w:r>
                  <w:r w:rsidR="00B72F84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, </w:t>
                  </w:r>
                  <w:r w:rsidR="00B72F84" w:rsidRPr="00B72F84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6:30 pm </w:t>
                  </w:r>
                  <w:r w:rsidR="007736C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via WebEx</w:t>
                  </w:r>
                  <w:r w:rsidR="002D511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(Details to be provided later)</w:t>
                  </w:r>
                </w:p>
                <w:p w:rsidR="00B72F84" w:rsidRDefault="00B72F84" w:rsidP="0046132A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250CB8" w:rsidRDefault="00B72F84" w:rsidP="0046132A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ree trimming contractor 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</w:t>
                  </w:r>
                  <w:r w:rsidRPr="00B72F8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dirondack Tree Experts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) 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cheduled to be here </w:t>
                  </w:r>
                  <w:r w:rsidR="00DD799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y/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une</w:t>
                  </w:r>
                  <w:r w:rsidR="00C56F1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2</w:t>
                  </w:r>
                  <w:r w:rsidR="00DD799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023</w:t>
                  </w:r>
                  <w:r w:rsidR="00C56F1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If you want any tree trimmed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/removed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on </w:t>
                  </w:r>
                  <w:r w:rsidR="00EB598B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</w:rPr>
                    <w:t>your</w:t>
                  </w:r>
                  <w:r w:rsidR="00EB598B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property they can accommodate </w:t>
                  </w:r>
                  <w:r w:rsidR="00EB598B" w:rsidRPr="00B72F8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</w:rPr>
                    <w:t>at your expense</w:t>
                  </w:r>
                  <w:r w:rsidR="00EB598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</w:t>
                  </w:r>
                  <w:r w:rsidR="00B15F1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F86E3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Rule of thumb is that if the tree is mulched by our landscape provider then it is </w:t>
                  </w:r>
                  <w:r w:rsidR="00F86E36" w:rsidRPr="000506EA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>probably</w:t>
                  </w:r>
                  <w:r w:rsidR="00F86E3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an HOA tree. Trees on your property are your respo</w:t>
                  </w:r>
                  <w:r w:rsidR="000506E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nsibility. There are also trees that are </w:t>
                  </w:r>
                  <w:r w:rsidR="00576E7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lumbia Association (</w:t>
                  </w:r>
                  <w:r w:rsidR="000506E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A</w:t>
                  </w:r>
                  <w:r w:rsidR="00576E7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)</w:t>
                  </w:r>
                  <w:r w:rsidR="000506E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trees which are typically in the wooded areas behind homes. The HOA is ONLY responsible for trees on HOA property/common area. </w:t>
                  </w:r>
                </w:p>
                <w:p w:rsidR="000725A6" w:rsidRDefault="000725A6" w:rsidP="0046132A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0725A6" w:rsidRPr="000725A6" w:rsidRDefault="000725A6" w:rsidP="0046132A">
                  <w:pPr>
                    <w:pStyle w:val="BlockText"/>
                    <w:rPr>
                      <w:rFonts w:ascii="Arial" w:hAnsi="Arial" w:cs="Arial"/>
                      <w:b/>
                      <w:color w:val="auto"/>
                      <w:sz w:val="30"/>
                      <w:szCs w:val="30"/>
                    </w:rPr>
                  </w:pPr>
                  <w:r w:rsidRPr="000725A6">
                    <w:rPr>
                      <w:rFonts w:ascii="Arial" w:hAnsi="Arial" w:cs="Arial"/>
                      <w:b/>
                      <w:color w:val="auto"/>
                      <w:sz w:val="30"/>
                      <w:szCs w:val="30"/>
                    </w:rPr>
                    <w:t>Aeration of lawns and common areas will take place over the next 4-6 weeks. If you want to opt out of this service please let me know via email.</w:t>
                  </w:r>
                </w:p>
                <w:p w:rsidR="00D403FC" w:rsidRDefault="00D403FC" w:rsidP="0046132A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B72F84" w:rsidRPr="00B15F13" w:rsidRDefault="006E24CD" w:rsidP="0046132A">
                  <w:pPr>
                    <w:pStyle w:val="BlockTex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HOA dues will remain at $623 per year for the upcoming 2023</w:t>
                  </w:r>
                  <w:r w:rsidR="00B72F84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year</w:t>
                  </w:r>
                  <w:r w:rsidR="002556DA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(Oct. 1</w:t>
                  </w:r>
                  <w:r w:rsidR="002556DA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vertAlign w:val="superscript"/>
                    </w:rPr>
                    <w:t>st</w:t>
                  </w:r>
                  <w:r w:rsidR="002556DA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72534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02</w:t>
                  </w: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</w:t>
                  </w:r>
                  <w:r w:rsidR="002556DA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– Sept. 30</w:t>
                  </w:r>
                  <w:r w:rsidR="002556DA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vertAlign w:val="superscript"/>
                    </w:rPr>
                    <w:t>th</w:t>
                  </w:r>
                  <w:r w:rsidR="00D8187C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D8187C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02</w:t>
                  </w: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3</w:t>
                  </w:r>
                  <w:r w:rsidR="002556DA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)</w:t>
                  </w:r>
                  <w:r w:rsidR="00B72F84" w:rsidRPr="00B15F1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. </w:t>
                  </w:r>
                </w:p>
                <w:p w:rsidR="0099640A" w:rsidRDefault="0099640A" w:rsidP="0046132A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913D87" w:rsidRPr="004C4EC0" w:rsidRDefault="00913D87" w:rsidP="00913D87">
                  <w:pPr>
                    <w:pStyle w:val="BlockTex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Complaints received in </w:t>
                  </w:r>
                  <w:r w:rsidR="00AB319A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0</w:t>
                  </w:r>
                  <w:r w:rsidR="002B706C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</w:t>
                  </w:r>
                  <w:r w:rsidR="004D5A1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</w:t>
                  </w:r>
                  <w:r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include:</w:t>
                  </w:r>
                </w:p>
                <w:p w:rsidR="002B7BF4" w:rsidRDefault="00B67C1A" w:rsidP="002B7BF4">
                  <w:pPr>
                    <w:pStyle w:val="BlockText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1233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People parking in reserved parking spots</w:t>
                  </w:r>
                </w:p>
                <w:p w:rsidR="00D403FC" w:rsidRPr="00586EB3" w:rsidRDefault="00B67C1A" w:rsidP="002B7BF4">
                  <w:pPr>
                    <w:pStyle w:val="BlockText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Parking in fire lanes</w:t>
                  </w:r>
                </w:p>
                <w:p w:rsidR="00D403FC" w:rsidRPr="00586EB3" w:rsidRDefault="002B7BF4" w:rsidP="002B7BF4">
                  <w:pPr>
                    <w:pStyle w:val="BlockText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Trash/recycle cans being stored in </w:t>
                  </w: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</w:rPr>
                    <w:t>front of homes</w:t>
                  </w: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(must be in rear or garage)</w:t>
                  </w:r>
                  <w:r w:rsidR="00D01205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.</w:t>
                  </w:r>
                  <w:r w:rsidR="000506EA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2B7BF4" w:rsidRPr="00586EB3" w:rsidRDefault="002B7BF4" w:rsidP="002B7BF4">
                  <w:pPr>
                    <w:pStyle w:val="BlockText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Excessive debris in rear and sides of properties</w:t>
                  </w:r>
                </w:p>
                <w:p w:rsidR="00D403FC" w:rsidRPr="00586EB3" w:rsidRDefault="00483948" w:rsidP="002B7BF4">
                  <w:pPr>
                    <w:pStyle w:val="BlockText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Driving to fast on residential streets</w:t>
                  </w:r>
                  <w:r w:rsidR="00573FB3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2F3A7E" w:rsidRPr="00586EB3" w:rsidRDefault="00981D4F" w:rsidP="002B7BF4">
                  <w:pPr>
                    <w:pStyle w:val="BlockText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C</w:t>
                  </w:r>
                  <w:r w:rsidR="002F3A7E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lean up behind your pets -it's the law; we've</w:t>
                  </w:r>
                  <w:r w:rsidR="00C41428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had a number of folks using</w:t>
                  </w:r>
                  <w:r w:rsidR="002F3A7E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common area</w:t>
                  </w:r>
                  <w:r w:rsidR="00C41428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s</w:t>
                  </w:r>
                  <w:r w:rsidR="002F3A7E" w:rsidRPr="00586EB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and they're not cleaning up </w:t>
                  </w:r>
                </w:p>
                <w:p w:rsidR="002B7BF4" w:rsidRPr="004C4EC0" w:rsidRDefault="002B7BF4" w:rsidP="00913D87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3055FF" w:rsidRPr="004C4EC0" w:rsidRDefault="0046132A" w:rsidP="00C66360">
                  <w:pPr>
                    <w:pStyle w:val="BlockTex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4D5A1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02</w:t>
                  </w:r>
                  <w:r w:rsidR="002B706C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</w:t>
                  </w:r>
                  <w:r w:rsidR="003055FF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p</w:t>
                  </w:r>
                  <w:r w:rsidR="006349F4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rojects/improvements completed</w:t>
                  </w:r>
                  <w:r w:rsidR="003055FF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:</w:t>
                  </w:r>
                </w:p>
                <w:p w:rsidR="003055FF" w:rsidRPr="004C4EC0" w:rsidRDefault="003055FF" w:rsidP="003055F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EC0">
                    <w:rPr>
                      <w:rFonts w:ascii="Arial" w:hAnsi="Arial" w:cs="Arial"/>
                      <w:sz w:val="18"/>
                      <w:szCs w:val="18"/>
                    </w:rPr>
                    <w:t xml:space="preserve">Tree removal </w:t>
                  </w:r>
                  <w:r w:rsidR="00D30C1F" w:rsidRPr="004C4EC0">
                    <w:rPr>
                      <w:rFonts w:ascii="Arial" w:hAnsi="Arial" w:cs="Arial"/>
                      <w:sz w:val="18"/>
                      <w:szCs w:val="18"/>
                    </w:rPr>
                    <w:t>around the community</w:t>
                  </w:r>
                  <w:r w:rsidR="0050385C" w:rsidRPr="004C4EC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6952D0" w:rsidRDefault="00D30C1F" w:rsidP="00C66360">
                  <w:pPr>
                    <w:pStyle w:val="Block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952D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Tree trimming </w:t>
                  </w:r>
                  <w:r w:rsidR="001C2869" w:rsidRPr="006952D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d new tree planting</w:t>
                  </w:r>
                </w:p>
                <w:p w:rsidR="003055FF" w:rsidRDefault="006952D0" w:rsidP="00C66360">
                  <w:pPr>
                    <w:pStyle w:val="Block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952D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rosion control.</w:t>
                  </w:r>
                </w:p>
                <w:p w:rsidR="00A12334" w:rsidRPr="00A12334" w:rsidRDefault="00A12334" w:rsidP="00C66360">
                  <w:pPr>
                    <w:pStyle w:val="BlockTex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1233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reet lights maintained </w:t>
                  </w:r>
                </w:p>
                <w:p w:rsidR="006952D0" w:rsidRPr="006952D0" w:rsidRDefault="006952D0" w:rsidP="006952D0">
                  <w:pPr>
                    <w:pStyle w:val="BlockText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BB237B" w:rsidRPr="004C4EC0" w:rsidRDefault="001C2869" w:rsidP="00BB237B">
                  <w:pPr>
                    <w:pStyle w:val="BlockTex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202</w:t>
                  </w:r>
                  <w:r w:rsidR="00B806A3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BB237B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projects for consideration: </w:t>
                  </w:r>
                  <w:r w:rsidR="00BB237B" w:rsidRPr="004C4EC0"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(Please email with </w:t>
                  </w:r>
                  <w:r w:rsidR="00B15F13"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additional </w:t>
                  </w:r>
                  <w:r w:rsidR="00BB237B" w:rsidRPr="004C4EC0"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suggestions)</w:t>
                  </w:r>
                </w:p>
                <w:p w:rsidR="00D01205" w:rsidRPr="004C4EC0" w:rsidRDefault="00D01205" w:rsidP="00BB237B">
                  <w:pPr>
                    <w:pStyle w:val="BlockText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ainting o</w:t>
                  </w:r>
                  <w:r w:rsidR="00573F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f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parking spots/lines</w:t>
                  </w:r>
                  <w:r w:rsidR="00A402E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(Date TBD</w:t>
                  </w:r>
                  <w:r w:rsidR="001C286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A402E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ummer/Fall </w:t>
                  </w:r>
                  <w:r w:rsidR="001C286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02</w:t>
                  </w:r>
                  <w:r w:rsidR="00B806A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</w:t>
                  </w:r>
                  <w:r w:rsidR="001C286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)</w:t>
                  </w:r>
                </w:p>
                <w:p w:rsidR="003F6A91" w:rsidRDefault="003F6A91" w:rsidP="00BB237B">
                  <w:pPr>
                    <w:pStyle w:val="BlockText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Tree trimming/pruning </w:t>
                  </w:r>
                  <w:r w:rsidR="002014C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&amp; stump grinding </w:t>
                  </w:r>
                  <w:r w:rsidR="001C286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</w:t>
                  </w:r>
                  <w:r w:rsidR="002B706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y/</w:t>
                  </w:r>
                  <w:r w:rsidR="00B806A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une</w:t>
                  </w:r>
                  <w:r w:rsidR="006662C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1C286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02</w:t>
                  </w:r>
                  <w:r w:rsidR="002B706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</w:t>
                  </w:r>
                  <w:r w:rsidR="001C286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)</w:t>
                  </w:r>
                </w:p>
                <w:p w:rsidR="001C28B4" w:rsidRDefault="001C28B4" w:rsidP="00BB237B">
                  <w:pPr>
                    <w:pStyle w:val="BlockText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952D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More flowers at entrances </w:t>
                  </w:r>
                  <w:r w:rsidR="006952D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more variety)?</w:t>
                  </w:r>
                </w:p>
                <w:p w:rsidR="00A12334" w:rsidRPr="006952D0" w:rsidRDefault="00A12334" w:rsidP="00BB237B">
                  <w:pPr>
                    <w:pStyle w:val="BlockText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Look at sidewalk repairs</w:t>
                  </w:r>
                </w:p>
                <w:p w:rsidR="00BB237B" w:rsidRPr="0099640A" w:rsidRDefault="00BB237B" w:rsidP="00C66360">
                  <w:pPr>
                    <w:pStyle w:val="Block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5B7489" w:rsidRPr="0099640A" w:rsidRDefault="003C281C" w:rsidP="00C66360">
                  <w:pPr>
                    <w:pStyle w:val="BlockTex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Resale</w:t>
                  </w:r>
                  <w:r w:rsidR="005B7489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Packets</w:t>
                  </w:r>
                  <w:r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: 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For those needing resale packets, a reminder to not wait.  We encourage you to send an email to the association’s email address </w:t>
                  </w:r>
                  <w:hyperlink r:id="rId9" w:history="1">
                    <w:r w:rsidR="00B148C4" w:rsidRPr="004C4EC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clarysforest@gmail.com</w:t>
                    </w:r>
                  </w:hyperlink>
                  <w:r w:rsidR="00B148C4" w:rsidRPr="004C4EC0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 xml:space="preserve"> 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d advise that you have mail</w:t>
                  </w:r>
                  <w:r w:rsidR="00F3137C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d a check</w:t>
                  </w:r>
                  <w:r w:rsidR="009F65B0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, to </w:t>
                  </w:r>
                  <w:r w:rsidR="009F65B0" w:rsidRPr="004C4EC0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</w:rPr>
                    <w:t>Clary’s Forest Townhouse Association PO Box 221 Columbia MD 21045</w:t>
                  </w:r>
                  <w:r w:rsidR="009F65B0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,</w:t>
                  </w:r>
                  <w:r w:rsidR="00F3137C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for the $</w:t>
                  </w:r>
                  <w:r w:rsidR="004D5A1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5</w:t>
                  </w:r>
                  <w:r w:rsidR="00F3137C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amount. </w:t>
                  </w:r>
                  <w:r w:rsidR="00B806A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We have discontinued the hard copy version. 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lease identify the unit</w:t>
                  </w:r>
                  <w:r w:rsidR="009F65B0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/address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in question as </w:t>
                  </w:r>
                  <w:r w:rsidR="00F3137C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well as address to be mailed. 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Upon receipt of your email, we will begin </w:t>
                  </w:r>
                  <w:r w:rsidR="00B806A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he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process of mailing your </w:t>
                  </w:r>
                  <w:r w:rsidR="00B806A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flash drive 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within </w:t>
                  </w:r>
                  <w:r w:rsidR="004D5A1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 w</w:t>
                  </w:r>
                  <w:r w:rsidR="000D0F57"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ek of receipt of the check.</w:t>
                  </w:r>
                </w:p>
                <w:p w:rsidR="001F114C" w:rsidRDefault="005B7489" w:rsidP="00C66360">
                  <w:pPr>
                    <w:pStyle w:val="BlockText"/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pPr>
                  <w:r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f anyone would like </w:t>
                  </w:r>
                  <w:r w:rsidR="00BA24A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an </w:t>
                  </w:r>
                  <w:r w:rsidRPr="004C4EC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electronic copy of this newsletter please email request to </w:t>
                  </w:r>
                  <w:hyperlink r:id="rId10" w:history="1">
                    <w:r w:rsidRPr="004C4EC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clarysforest@gmail.com</w:t>
                    </w:r>
                  </w:hyperlink>
                  <w:r w:rsidRPr="004C4EC0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86EB3" w:rsidRDefault="006C6A18" w:rsidP="00C66360">
                  <w:pPr>
                    <w:pStyle w:val="BlockText"/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653495" cy="1957826"/>
                        <wp:effectExtent l="19050" t="0" r="0" b="0"/>
                        <wp:docPr id="5" name="Picture 5" descr="4,729 Hoa Stock Photos and Images - 123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4,729 Hoa Stock Photos and Images - 123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1504" cy="1963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US"/>
        </w:rPr>
        <w:pict>
          <v:shape id="Text Box 14" o:spid="_x0000_s1030" type="#_x0000_t202" style="position:absolute;margin-left:58.85pt;margin-top:145.35pt;width:465.6pt;height:31.35pt;z-index:25165825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" filled="f" stroked="f">
            <v:textbox inset=",0,,0">
              <w:txbxContent>
                <w:p w:rsidR="001F114C" w:rsidRPr="00B047B0" w:rsidRDefault="002F3435" w:rsidP="00841270">
                  <w:pPr>
                    <w:pStyle w:val="Heading1"/>
                  </w:pPr>
                  <w:r>
                    <w:t xml:space="preserve"> </w:t>
                  </w:r>
                  <w:r w:rsidR="008C59F0">
                    <w:t xml:space="preserve">  S</w:t>
                  </w:r>
                  <w:r w:rsidR="006871A8">
                    <w:t>pring</w:t>
                  </w:r>
                  <w:r w:rsidR="00EC6142">
                    <w:t>/Summer</w:t>
                  </w:r>
                  <w:r w:rsidR="0097037D">
                    <w:t xml:space="preserve"> </w:t>
                  </w:r>
                  <w:r w:rsidR="00F1614D">
                    <w:t>Newslette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US"/>
        </w:rPr>
        <w:pict>
          <v:shape id="Text Box 5" o:spid="_x0000_s1029" type="#_x0000_t202" style="position:absolute;margin-left:43.2pt;margin-top:123.7pt;width:525.6pt;height:21.65pt;z-index:251658247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" filled="f" stroked="f">
            <v:textbox inset=",0,,0">
              <w:txbxContent>
                <w:p w:rsidR="001F114C" w:rsidRPr="00A75308" w:rsidRDefault="001F114C" w:rsidP="00841270">
                  <w:pPr>
                    <w:pStyle w:val="Subtitle"/>
                    <w:rPr>
                      <w:b/>
                      <w:sz w:val="32"/>
                    </w:rPr>
                  </w:pPr>
                  <w:r w:rsidRPr="00A75308">
                    <w:rPr>
                      <w:b/>
                      <w:sz w:val="32"/>
                    </w:rPr>
                    <w:t>Townhouse Association</w:t>
                  </w:r>
                </w:p>
              </w:txbxContent>
            </v:textbox>
            <w10:wrap type="tight" anchorx="page" anchory="page"/>
          </v:shape>
        </w:pict>
      </w:r>
      <w:r w:rsidR="00201E7D" w:rsidRPr="00E55A7D">
        <w:br w:type="page"/>
      </w:r>
      <w:r>
        <w:rPr>
          <w:noProof/>
          <w:lang w:eastAsia="en-US"/>
        </w:rPr>
        <w:lastRenderedPageBreak/>
        <w:pict>
          <v:shape id="Text Box 11" o:spid="_x0000_s1032" type="#_x0000_t202" style="position:absolute;margin-left:50.5pt;margin-top:400.85pt;width:247.5pt;height:129.4pt;z-index:251730064;visibility:visible;mso-position-horizontal-relative:pag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" filled="f" stroked="f">
            <v:textbox style="mso-next-textbox:#Text Box 11">
              <w:txbxContent>
                <w:p w:rsidR="00114558" w:rsidRPr="00317EB2" w:rsidRDefault="002F3A7E" w:rsidP="00317EB2">
                  <w:pPr>
                    <w:rPr>
                      <w:rFonts w:ascii="Calisto MT" w:eastAsia="Times New Roman" w:hAnsi="Calisto MT"/>
                      <w:b/>
                      <w:color w:val="FD9320"/>
                      <w:sz w:val="28"/>
                      <w:szCs w:val="28"/>
                    </w:rPr>
                  </w:pPr>
                  <w:r>
                    <w:rPr>
                      <w:rFonts w:ascii="Calisto MT" w:eastAsia="Times New Roman" w:hAnsi="Calisto MT"/>
                      <w:b/>
                      <w:color w:val="FD9320"/>
                      <w:sz w:val="28"/>
                      <w:szCs w:val="28"/>
                    </w:rPr>
                    <w:t xml:space="preserve">        </w:t>
                  </w:r>
                  <w:r w:rsidR="00C5730D">
                    <w:rPr>
                      <w:rFonts w:ascii="Calisto MT" w:eastAsia="Times New Roman" w:hAnsi="Calisto MT"/>
                      <w:b/>
                      <w:color w:val="FD9320"/>
                      <w:sz w:val="28"/>
                      <w:szCs w:val="28"/>
                    </w:rPr>
                    <w:tab/>
                  </w:r>
                  <w:r w:rsidR="004B081B">
                    <w:rPr>
                      <w:rFonts w:ascii="Calisto MT" w:eastAsia="Times New Roman" w:hAnsi="Calisto MT"/>
                      <w:b/>
                      <w:color w:val="FD9320"/>
                      <w:sz w:val="28"/>
                      <w:szCs w:val="28"/>
                    </w:rPr>
                    <w:t>Landscape provider</w:t>
                  </w:r>
                </w:p>
                <w:p w:rsidR="00114558" w:rsidRDefault="00114558" w:rsidP="00114558">
                  <w:pPr>
                    <w:rPr>
                      <w:rFonts w:ascii="Tahoma" w:hAnsi="Tahoma" w:cs="Tahoma"/>
                    </w:rPr>
                  </w:pPr>
                </w:p>
                <w:p w:rsidR="002F3A7E" w:rsidRPr="002F3A7E" w:rsidRDefault="002F3A7E" w:rsidP="002F3A7E">
                  <w:pPr>
                    <w:rPr>
                      <w:rFonts w:ascii="Arial" w:eastAsia="Times New Roman" w:hAnsi="Arial" w:cs="Arial"/>
                      <w:i/>
                      <w:color w:val="000000"/>
                      <w:sz w:val="40"/>
                      <w:szCs w:val="40"/>
                      <w:lang w:eastAsia="en-US"/>
                    </w:rPr>
                  </w:pPr>
                  <w:r w:rsidRPr="002F3A7E">
                    <w:rPr>
                      <w:rFonts w:ascii="Arial" w:eastAsia="Times New Roman" w:hAnsi="Arial" w:cs="Arial"/>
                      <w:i/>
                      <w:color w:val="000000"/>
                      <w:sz w:val="40"/>
                      <w:szCs w:val="40"/>
                      <w:lang w:eastAsia="en-US"/>
                    </w:rPr>
                    <w:t>Susquehanna Landscape </w:t>
                  </w:r>
                </w:p>
                <w:p w:rsidR="002F3A7E" w:rsidRPr="002F3A7E" w:rsidRDefault="002F3A7E" w:rsidP="002F3A7E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F3A7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Geoffrey Schaefer (owner)</w:t>
                  </w:r>
                </w:p>
                <w:p w:rsidR="002F3A7E" w:rsidRPr="002F3A7E" w:rsidRDefault="002F3A7E" w:rsidP="002F3A7E">
                  <w:pPr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F3A7E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5850 Waterloo Rd #140</w:t>
                  </w:r>
                </w:p>
                <w:p w:rsidR="002F3A7E" w:rsidRPr="002F3A7E" w:rsidRDefault="002F3A7E" w:rsidP="002F3A7E">
                  <w:pPr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F3A7E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Columbia, MD 21045</w:t>
                  </w:r>
                </w:p>
                <w:p w:rsidR="002F3A7E" w:rsidRDefault="002F3A7E" w:rsidP="002F3A7E">
                  <w:pPr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F3A7E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>800.714.8597</w:t>
                  </w:r>
                </w:p>
                <w:p w:rsidR="002F3A7E" w:rsidRPr="002F3A7E" w:rsidRDefault="00F03422" w:rsidP="002F3A7E">
                  <w:pPr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hyperlink r:id="rId12" w:history="1">
                    <w:r w:rsidR="002F3A7E" w:rsidRPr="00F27C74">
                      <w:rPr>
                        <w:rStyle w:val="Hyperlink"/>
                        <w:rFonts w:ascii="Arial" w:eastAsia="Times New Roman" w:hAnsi="Arial" w:cs="Arial"/>
                        <w:i/>
                        <w:sz w:val="20"/>
                        <w:szCs w:val="20"/>
                        <w:lang w:eastAsia="en-US"/>
                      </w:rPr>
                      <w:t>susquehannalandscape@live.com</w:t>
                    </w:r>
                  </w:hyperlink>
                  <w:r w:rsidR="002F3A7E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114558" w:rsidRDefault="00114558" w:rsidP="000D0F57">
                  <w:pPr>
                    <w:rPr>
                      <w:rFonts w:ascii="Tahoma" w:hAnsi="Tahoma" w:cs="Tahoma"/>
                    </w:rPr>
                  </w:pPr>
                </w:p>
                <w:p w:rsidR="00AA41BC" w:rsidRDefault="00AA41BC"/>
              </w:txbxContent>
            </v:textbox>
            <w10:wrap type="through" anchorx="page"/>
          </v:shape>
        </w:pict>
      </w:r>
      <w:r>
        <w:rPr>
          <w:noProof/>
          <w:lang w:eastAsia="en-US"/>
        </w:rPr>
        <w:pict>
          <v:shape id="Text Box 10" o:spid="_x0000_s1033" type="#_x0000_t202" style="position:absolute;margin-left:359.8pt;margin-top:393.15pt;width:201.2pt;height:149.7pt;z-index:25174747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" filled="f" stroked="f">
            <v:textbox style="mso-next-textbox:#Text Box 10" inset="10.8pt,0,10.8pt,0">
              <w:txbxContent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iCs w:val="0"/>
                      <w:color w:val="auto"/>
                      <w:sz w:val="18"/>
                      <w:szCs w:val="18"/>
                    </w:rPr>
                  </w:pPr>
                  <w:r w:rsidRPr="00AF7EE4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Visit our website</w:t>
                  </w:r>
                  <w:r w:rsidRPr="00AF7EE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: </w:t>
                  </w:r>
                  <w:hyperlink r:id="rId13" w:history="1">
                    <w:r w:rsidR="00E415BB" w:rsidRPr="00AF7EE4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clarysforest.org</w:t>
                    </w:r>
                  </w:hyperlink>
                  <w:r w:rsidR="00E415BB" w:rsidRPr="00AF7EE4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 xml:space="preserve">  </w:t>
                  </w:r>
                </w:p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iCs w:val="0"/>
                      <w:color w:val="auto"/>
                      <w:sz w:val="18"/>
                      <w:szCs w:val="18"/>
                    </w:rPr>
                  </w:pPr>
                </w:p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iCs w:val="0"/>
                      <w:color w:val="auto"/>
                      <w:sz w:val="18"/>
                      <w:szCs w:val="18"/>
                    </w:rPr>
                  </w:pPr>
                  <w:r w:rsidRPr="00AF7EE4">
                    <w:rPr>
                      <w:rFonts w:ascii="Arial" w:hAnsi="Arial" w:cs="Arial"/>
                      <w:b/>
                      <w:iCs w:val="0"/>
                      <w:color w:val="auto"/>
                      <w:sz w:val="18"/>
                      <w:szCs w:val="18"/>
                    </w:rPr>
                    <w:t>Email us</w:t>
                  </w:r>
                  <w:r w:rsidRPr="00AF7EE4">
                    <w:rPr>
                      <w:rFonts w:ascii="Arial" w:hAnsi="Arial" w:cs="Arial"/>
                      <w:iCs w:val="0"/>
                      <w:color w:val="auto"/>
                      <w:sz w:val="18"/>
                      <w:szCs w:val="18"/>
                    </w:rPr>
                    <w:t xml:space="preserve"> at our community e-mail: </w:t>
                  </w:r>
                  <w:hyperlink r:id="rId14" w:history="1">
                    <w:r w:rsidR="00E415BB" w:rsidRPr="00AF7EE4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clarysforest@gmail.com</w:t>
                    </w:r>
                  </w:hyperlink>
                  <w:r w:rsidR="00E415BB" w:rsidRPr="00AF7EE4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 xml:space="preserve">  </w:t>
                  </w:r>
                  <w:r w:rsidR="00E415BB" w:rsidRPr="00AF7EE4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</w:t>
                  </w:r>
                </w:p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iCs w:val="0"/>
                      <w:color w:val="auto"/>
                      <w:sz w:val="18"/>
                      <w:szCs w:val="18"/>
                    </w:rPr>
                  </w:pPr>
                </w:p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7EE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Complaints and questions should be sent to the community e-mail address so that they can be recorded and processed. </w:t>
                  </w:r>
                </w:p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3D5116" w:rsidRPr="00AF7EE4" w:rsidRDefault="003D5116" w:rsidP="003D5116">
                  <w:pPr>
                    <w:pStyle w:val="BlockTex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7EE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he board appreciates your patience regarding response time because we are volunteers.</w:t>
                  </w:r>
                </w:p>
                <w:p w:rsidR="003D5116" w:rsidRPr="003D37E3" w:rsidRDefault="003D5116" w:rsidP="003D5116">
                  <w:pPr>
                    <w:pStyle w:val="BlockText"/>
                    <w:rPr>
                      <w:color w:val="47641C" w:themeColor="background2" w:themeShade="80"/>
                    </w:rPr>
                  </w:pPr>
                </w:p>
                <w:p w:rsidR="003D5116" w:rsidRPr="003D37E3" w:rsidRDefault="003D5116" w:rsidP="003D5116">
                  <w:pPr>
                    <w:pStyle w:val="BlockText"/>
                    <w:rPr>
                      <w:color w:val="47641C" w:themeColor="background2" w:themeShade="80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US"/>
        </w:rPr>
        <w:pict>
          <v:shape id="Text Box 486" o:spid="_x0000_s1035" type="#_x0000_t202" style="position:absolute;margin-left:28.7pt;margin-top:118.8pt;width:309.5pt;height:324.6pt;z-index:251718800;visibility:visible;mso-position-horizontal-relative:page;mso-position-vertical-relative:page" wrapcoords="-52 0 -52 21550 21600 21550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" stroked="f">
            <v:textbox style="mso-next-textbox:#Text Box 486">
              <w:txbxContent>
                <w:p w:rsidR="009542E9" w:rsidRPr="009542E9" w:rsidRDefault="009542E9" w:rsidP="009542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42E9">
                    <w:rPr>
                      <w:b/>
                      <w:sz w:val="20"/>
                      <w:szCs w:val="20"/>
                    </w:rPr>
                    <w:t>Paint Color Chart for</w:t>
                  </w:r>
                </w:p>
                <w:p w:rsidR="009542E9" w:rsidRPr="009542E9" w:rsidRDefault="009542E9" w:rsidP="009542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42E9">
                    <w:rPr>
                      <w:b/>
                      <w:sz w:val="20"/>
                      <w:szCs w:val="20"/>
                    </w:rPr>
                    <w:t>Clary’s Chase Townhouse Association</w:t>
                  </w:r>
                </w:p>
                <w:p w:rsidR="009542E9" w:rsidRPr="009542E9" w:rsidRDefault="009542E9" w:rsidP="009542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42E9">
                    <w:rPr>
                      <w:b/>
                      <w:sz w:val="20"/>
                      <w:szCs w:val="20"/>
                    </w:rPr>
                    <w:t>Interior and Exterior</w:t>
                  </w:r>
                </w:p>
                <w:p w:rsidR="009542E9" w:rsidRPr="009542E9" w:rsidRDefault="009542E9" w:rsidP="009542E9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5827" w:type="dxa"/>
                    <w:jc w:val="center"/>
                    <w:tblLook w:val="04A0"/>
                  </w:tblPr>
                  <w:tblGrid>
                    <w:gridCol w:w="2191"/>
                    <w:gridCol w:w="3636"/>
                  </w:tblGrid>
                  <w:tr w:rsidR="009542E9" w:rsidRPr="00403BF3" w:rsidTr="0050385C">
                    <w:trPr>
                      <w:trHeight w:val="549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403BF3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Siding Color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403BF3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Duron Paint Code for Foundation</w:t>
                        </w:r>
                      </w:p>
                    </w:tc>
                  </w:tr>
                  <w:tr w:rsidR="009542E9" w:rsidRPr="00403BF3" w:rsidTr="0050385C">
                    <w:trPr>
                      <w:trHeight w:val="262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Adobe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B 16 C 32 I12 Midtone Base</w:t>
                        </w:r>
                      </w:p>
                    </w:tc>
                  </w:tr>
                  <w:tr w:rsidR="009542E9" w:rsidRPr="00403BF3" w:rsidTr="0050385C">
                    <w:trPr>
                      <w:trHeight w:val="271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Dover Gray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BY 16 C28 F4 Midtone Base</w:t>
                        </w:r>
                      </w:p>
                    </w:tc>
                  </w:tr>
                  <w:tr w:rsidR="009542E9" w:rsidRPr="00403BF3" w:rsidTr="0050385C">
                    <w:trPr>
                      <w:trHeight w:val="262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White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B8 C5 White Base</w:t>
                        </w:r>
                      </w:p>
                    </w:tc>
                  </w:tr>
                  <w:tr w:rsidR="009542E9" w:rsidRPr="00403BF3" w:rsidTr="0050385C">
                    <w:trPr>
                      <w:trHeight w:val="271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Hickory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B2Y4 C2Y32 Midtone Base</w:t>
                        </w:r>
                      </w:p>
                    </w:tc>
                  </w:tr>
                  <w:tr w:rsidR="009542E9" w:rsidRPr="00403BF3" w:rsidTr="0050385C">
                    <w:trPr>
                      <w:trHeight w:val="262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Pewter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B42 C28 I12 Midtone Base</w:t>
                        </w:r>
                      </w:p>
                    </w:tc>
                  </w:tr>
                  <w:tr w:rsidR="009542E9" w:rsidRPr="00403BF3" w:rsidTr="0050385C">
                    <w:trPr>
                      <w:trHeight w:val="271"/>
                      <w:jc w:val="center"/>
                    </w:trPr>
                    <w:tc>
                      <w:tcPr>
                        <w:tcW w:w="2191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Sterling</w:t>
                        </w:r>
                      </w:p>
                    </w:tc>
                    <w:tc>
                      <w:tcPr>
                        <w:tcW w:w="3636" w:type="dxa"/>
                      </w:tcPr>
                      <w:p w:rsidR="009542E9" w:rsidRPr="00403BF3" w:rsidRDefault="009542E9" w:rsidP="00801F6C">
                        <w:pPr>
                          <w:rPr>
                            <w:sz w:val="24"/>
                            <w:szCs w:val="24"/>
                          </w:rPr>
                        </w:pPr>
                        <w:r w:rsidRPr="00403BF3">
                          <w:rPr>
                            <w:sz w:val="24"/>
                            <w:szCs w:val="24"/>
                          </w:rPr>
                          <w:t>B24 C8 I4 White Base</w:t>
                        </w:r>
                      </w:p>
                    </w:tc>
                  </w:tr>
                </w:tbl>
                <w:p w:rsidR="009542E9" w:rsidRPr="009542E9" w:rsidRDefault="009542E9" w:rsidP="009542E9">
                  <w:pPr>
                    <w:rPr>
                      <w:sz w:val="20"/>
                      <w:szCs w:val="20"/>
                    </w:rPr>
                  </w:pPr>
                </w:p>
                <w:p w:rsidR="009542E9" w:rsidRPr="009542E9" w:rsidRDefault="009542E9" w:rsidP="009542E9">
                  <w:pPr>
                    <w:rPr>
                      <w:sz w:val="20"/>
                      <w:szCs w:val="20"/>
                    </w:rPr>
                  </w:pPr>
                  <w:r w:rsidRPr="009542E9">
                    <w:rPr>
                      <w:b/>
                      <w:sz w:val="20"/>
                      <w:szCs w:val="20"/>
                    </w:rPr>
                    <w:t>Foundation</w:t>
                  </w:r>
                  <w:r w:rsidRPr="009542E9">
                    <w:rPr>
                      <w:sz w:val="20"/>
                      <w:szCs w:val="20"/>
                    </w:rPr>
                    <w:t>:  Duron Exterior Dura-Kote Latex</w:t>
                  </w:r>
                </w:p>
                <w:p w:rsidR="009542E9" w:rsidRPr="009542E9" w:rsidRDefault="009542E9" w:rsidP="009542E9">
                  <w:pPr>
                    <w:rPr>
                      <w:sz w:val="20"/>
                      <w:szCs w:val="20"/>
                    </w:rPr>
                  </w:pPr>
                  <w:r w:rsidRPr="009542E9">
                    <w:rPr>
                      <w:b/>
                      <w:sz w:val="20"/>
                      <w:szCs w:val="20"/>
                    </w:rPr>
                    <w:t>Trim and Garage</w:t>
                  </w:r>
                  <w:r w:rsidRPr="009542E9">
                    <w:rPr>
                      <w:sz w:val="20"/>
                      <w:szCs w:val="20"/>
                    </w:rPr>
                    <w:t>:  Duron Exterior Latex House and Trim Hide Hiding White or Almond</w:t>
                  </w:r>
                </w:p>
                <w:p w:rsidR="009542E9" w:rsidRPr="009542E9" w:rsidRDefault="009542E9" w:rsidP="009542E9">
                  <w:pPr>
                    <w:rPr>
                      <w:sz w:val="20"/>
                      <w:szCs w:val="20"/>
                    </w:rPr>
                  </w:pPr>
                </w:p>
                <w:p w:rsidR="009542E9" w:rsidRPr="009542E9" w:rsidRDefault="009542E9" w:rsidP="009542E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542E9">
                    <w:rPr>
                      <w:b/>
                      <w:sz w:val="20"/>
                      <w:szCs w:val="20"/>
                      <w:u w:val="single"/>
                    </w:rPr>
                    <w:t>Duron Colors for Exterior Front Doors</w:t>
                  </w:r>
                </w:p>
                <w:p w:rsidR="009542E9" w:rsidRPr="009542E9" w:rsidRDefault="009542E9" w:rsidP="009542E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5A0"/>
                  </w:tblPr>
                  <w:tblGrid>
                    <w:gridCol w:w="1554"/>
                    <w:gridCol w:w="1116"/>
                    <w:gridCol w:w="1352"/>
                    <w:gridCol w:w="1722"/>
                  </w:tblGrid>
                  <w:tr w:rsidR="009542E9" w:rsidRPr="009542E9" w:rsidTr="003E2578">
                    <w:trPr>
                      <w:jc w:val="center"/>
                    </w:trPr>
                    <w:tc>
                      <w:tcPr>
                        <w:tcW w:w="1554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Candy Apple</w:t>
                        </w:r>
                      </w:p>
                    </w:tc>
                    <w:tc>
                      <w:tcPr>
                        <w:tcW w:w="1116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6365R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Forest Green</w:t>
                        </w:r>
                      </w:p>
                    </w:tc>
                    <w:tc>
                      <w:tcPr>
                        <w:tcW w:w="1722" w:type="dxa"/>
                        <w:tcBorders>
                          <w:right w:val="single" w:sz="4" w:space="0" w:color="auto"/>
                        </w:tcBorders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Standard Duron Color</w:t>
                        </w:r>
                      </w:p>
                    </w:tc>
                  </w:tr>
                  <w:tr w:rsidR="009542E9" w:rsidRPr="009542E9" w:rsidTr="003E2578">
                    <w:trPr>
                      <w:jc w:val="center"/>
                    </w:trPr>
                    <w:tc>
                      <w:tcPr>
                        <w:tcW w:w="1554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Coffee Bean</w:t>
                        </w:r>
                      </w:p>
                    </w:tc>
                    <w:tc>
                      <w:tcPr>
                        <w:tcW w:w="1116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5775R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Iron Gat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5915N</w:t>
                        </w:r>
                      </w:p>
                    </w:tc>
                  </w:tr>
                  <w:tr w:rsidR="009542E9" w:rsidRPr="009542E9" w:rsidTr="003E2578">
                    <w:trPr>
                      <w:jc w:val="center"/>
                    </w:trPr>
                    <w:tc>
                      <w:tcPr>
                        <w:tcW w:w="1554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Espresso</w:t>
                        </w:r>
                      </w:p>
                    </w:tc>
                    <w:tc>
                      <w:tcPr>
                        <w:tcW w:w="1116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5765N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Junip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9542E9" w:rsidRPr="009542E9" w:rsidRDefault="009542E9" w:rsidP="00801F6C">
                        <w:pPr>
                          <w:rPr>
                            <w:sz w:val="20"/>
                            <w:szCs w:val="20"/>
                          </w:rPr>
                        </w:pPr>
                        <w:r w:rsidRPr="009542E9">
                          <w:rPr>
                            <w:sz w:val="20"/>
                            <w:szCs w:val="20"/>
                          </w:rPr>
                          <w:t>5615N</w:t>
                        </w:r>
                      </w:p>
                    </w:tc>
                  </w:tr>
                </w:tbl>
                <w:p w:rsidR="009542E9" w:rsidRPr="009542E9" w:rsidRDefault="009542E9" w:rsidP="009542E9">
                  <w:pPr>
                    <w:rPr>
                      <w:sz w:val="20"/>
                      <w:szCs w:val="20"/>
                    </w:rPr>
                  </w:pPr>
                </w:p>
                <w:p w:rsidR="001F114C" w:rsidRPr="00AB558E" w:rsidRDefault="00B17752" w:rsidP="00841270">
                  <w:pPr>
                    <w:pStyle w:val="BlockTex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B558E">
                    <w:rPr>
                      <w:b/>
                      <w:sz w:val="22"/>
                      <w:szCs w:val="22"/>
                      <w:u w:val="single"/>
                    </w:rPr>
                    <w:t>Sherwin William</w:t>
                  </w:r>
                  <w:r w:rsidR="00AB558E">
                    <w:rPr>
                      <w:b/>
                      <w:sz w:val="22"/>
                      <w:szCs w:val="22"/>
                      <w:u w:val="single"/>
                    </w:rPr>
                    <w:t>s</w:t>
                  </w:r>
                  <w:r w:rsidR="006F18E1" w:rsidRPr="00AB558E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E415BB">
                    <w:rPr>
                      <w:b/>
                      <w:sz w:val="22"/>
                      <w:szCs w:val="22"/>
                      <w:u w:val="single"/>
                    </w:rPr>
                    <w:t xml:space="preserve">can </w:t>
                  </w:r>
                  <w:r w:rsidR="006F18E1" w:rsidRPr="00AB558E">
                    <w:rPr>
                      <w:b/>
                      <w:sz w:val="22"/>
                      <w:szCs w:val="22"/>
                      <w:u w:val="single"/>
                    </w:rPr>
                    <w:t>match any old Duron paint color.</w:t>
                  </w:r>
                </w:p>
                <w:p w:rsidR="001F114C" w:rsidRDefault="001F114C" w:rsidP="00841270">
                  <w:pPr>
                    <w:pStyle w:val="BlockText"/>
                    <w:rPr>
                      <w:sz w:val="22"/>
                    </w:rPr>
                  </w:pPr>
                </w:p>
                <w:p w:rsidR="002D7A8D" w:rsidRDefault="002D7A8D" w:rsidP="00841270">
                  <w:pPr>
                    <w:pStyle w:val="BlockText"/>
                    <w:rPr>
                      <w:sz w:val="22"/>
                    </w:rPr>
                  </w:pPr>
                </w:p>
                <w:p w:rsidR="002D7A8D" w:rsidRPr="00E61C5D" w:rsidRDefault="002D7A8D" w:rsidP="00841270">
                  <w:pPr>
                    <w:pStyle w:val="BlockText"/>
                    <w:rPr>
                      <w:sz w:val="2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US"/>
        </w:rPr>
        <w:pict>
          <v:shape id="_x0000_s1036" type="#_x0000_t202" style="position:absolute;margin-left:73.6pt;margin-top:72.8pt;width:254.4pt;height:38.55pt;z-index:251716752;visibility:visible;mso-position-horizontal-relative:page;mso-position-vertical-relative:page" wrapcoords="-64 0 -64 21176 21600 21176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" stroked="f">
            <v:textbox style="mso-next-textbox:#_x0000_s1036">
              <w:txbxContent>
                <w:p w:rsidR="001F114C" w:rsidRDefault="00661AB5" w:rsidP="00661AB5">
                  <w:pPr>
                    <w:pStyle w:val="Heading2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400968">
                    <w:rPr>
                      <w:b/>
                    </w:rPr>
                    <w:t>Association Color Chart</w:t>
                  </w:r>
                </w:p>
                <w:p w:rsidR="00EF529E" w:rsidRPr="00EF529E" w:rsidRDefault="00AE3E4E" w:rsidP="00EF529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</w:t>
                  </w:r>
                  <w:r w:rsidR="00EF529E" w:rsidRPr="00EF529E">
                    <w:rPr>
                      <w:rFonts w:ascii="Tahoma" w:hAnsi="Tahoma" w:cs="Tahoma"/>
                      <w:sz w:val="18"/>
                      <w:szCs w:val="18"/>
                    </w:rPr>
                    <w:t>(</w:t>
                  </w:r>
                  <w:r w:rsidR="00F6722B" w:rsidRPr="00EF529E">
                    <w:rPr>
                      <w:rFonts w:ascii="Tahoma" w:hAnsi="Tahoma" w:cs="Tahoma"/>
                      <w:sz w:val="18"/>
                      <w:szCs w:val="18"/>
                    </w:rPr>
                    <w:t>For</w:t>
                  </w:r>
                  <w:r w:rsidR="00EF529E" w:rsidRPr="00EF529E">
                    <w:rPr>
                      <w:rFonts w:ascii="Tahoma" w:hAnsi="Tahoma" w:cs="Tahoma"/>
                      <w:sz w:val="18"/>
                      <w:szCs w:val="18"/>
                    </w:rPr>
                    <w:t xml:space="preserve"> those planning home </w:t>
                  </w:r>
                  <w:r w:rsidR="00EF529E">
                    <w:rPr>
                      <w:rFonts w:ascii="Tahoma" w:hAnsi="Tahoma" w:cs="Tahoma"/>
                      <w:sz w:val="18"/>
                      <w:szCs w:val="18"/>
                    </w:rPr>
                    <w:t>improvement projects)</w:t>
                  </w:r>
                </w:p>
                <w:p w:rsidR="00EF529E" w:rsidRPr="00EF529E" w:rsidRDefault="003F6A91" w:rsidP="00EF529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mprovement</w:t>
                  </w:r>
                  <w:r w:rsidR="00EF529E">
                    <w:rPr>
                      <w:rFonts w:ascii="Tahoma" w:hAnsi="Tahoma" w:cs="Tahoma"/>
                    </w:rPr>
                    <w:t xml:space="preserve"> projects)</w:t>
                  </w:r>
                </w:p>
                <w:p w:rsidR="001F114C" w:rsidRDefault="001F114C" w:rsidP="00841270"/>
              </w:txbxContent>
            </v:textbox>
            <w10:wrap type="tight" anchorx="page" anchory="page"/>
          </v:shape>
        </w:pict>
      </w:r>
      <w:bookmarkStart w:id="1" w:name="_LastPageContents"/>
      <w:r w:rsidR="005A5E8C">
        <w:t xml:space="preserve"> </w:t>
      </w:r>
      <w:bookmarkEnd w:id="1"/>
      <w:r>
        <w:rPr>
          <w:noProof/>
          <w:lang w:eastAsia="en-US"/>
        </w:rPr>
        <w:pict>
          <v:shape id="Text Box 1" o:spid="_x0000_s1037" type="#_x0000_t202" style="position:absolute;margin-left:0;margin-top:0;width:19.8pt;height:21.05pt;z-index:251752592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" filled="f" stroked="f">
            <v:textbox style="mso-next-textbox:#Text Box 1;mso-fit-shape-to-text:t">
              <w:txbxContent>
                <w:p w:rsidR="005A5E8C" w:rsidRDefault="005A5E8C">
                  <w:pPr>
                    <w:rPr>
                      <w:noProof/>
                      <w:lang w:eastAsia="en-US"/>
                    </w:rPr>
                  </w:pPr>
                </w:p>
              </w:txbxContent>
            </v:textbox>
            <w10:wrap type="square" anchorx="page"/>
          </v:shape>
        </w:pict>
      </w:r>
      <w:r w:rsidR="00AA4A63">
        <w:tab/>
      </w:r>
    </w:p>
    <w:p w:rsidR="00AF7EE4" w:rsidRPr="00AF7EE4" w:rsidRDefault="00F03422" w:rsidP="00AF7EE4">
      <w:r>
        <w:rPr>
          <w:noProof/>
          <w:lang w:eastAsia="en-US"/>
        </w:rPr>
        <w:pict>
          <v:shape id="Text Box 489" o:spid="_x0000_s1038" type="#_x0000_t202" style="position:absolute;margin-left:1010.5pt;margin-top:70.25pt;width:242.1pt;height:298.65pt;z-index:251735184;visibility:visible;mso-position-horizontal:right;mso-position-horizontal-relative:margin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rTtwIAAMU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" filled="f" stroked="f">
            <v:textbox inset=",7.2pt,,7.2pt">
              <w:txbxContent>
                <w:p w:rsidR="001F114C" w:rsidRDefault="001F114C" w:rsidP="00841270">
                  <w:pPr>
                    <w:pStyle w:val="Heading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FTA </w:t>
                  </w:r>
                  <w:r w:rsidR="00FB71F4">
                    <w:rPr>
                      <w:b/>
                    </w:rPr>
                    <w:t>Budget FY202</w:t>
                  </w:r>
                  <w:r w:rsidR="002B706C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</w:p>
                <w:p w:rsidR="001F114C" w:rsidRPr="000A604F" w:rsidRDefault="001F114C" w:rsidP="00841270"/>
                <w:p w:rsidR="004C4EC0" w:rsidRDefault="00232AD3" w:rsidP="006F18E1">
                  <w:pPr>
                    <w:pStyle w:val="BlockText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2022</w:t>
                  </w:r>
                  <w:r w:rsidR="008470EB" w:rsidRPr="007D3615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Snow removal </w:t>
                  </w:r>
                  <w:r w:rsidR="00355A06" w:rsidRPr="007D3615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co</w:t>
                  </w:r>
                  <w:r w:rsidR="007D0D26" w:rsidRPr="007D3615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st ~$</w:t>
                  </w: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4</w:t>
                  </w:r>
                  <w:r w:rsidR="004C4EC0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,</w:t>
                  </w:r>
                  <w:r w:rsidR="008C59F0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0</w:t>
                  </w:r>
                  <w:r w:rsidR="004C4EC0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00 </w:t>
                  </w:r>
                </w:p>
                <w:p w:rsidR="006F18E1" w:rsidRPr="007D3615" w:rsidRDefault="00232AD3" w:rsidP="006F18E1">
                  <w:pPr>
                    <w:pStyle w:val="BlockText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2021</w:t>
                  </w:r>
                  <w:r w:rsidR="004C4EC0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</w:t>
                  </w:r>
                  <w:r w:rsidR="004C4EC0" w:rsidRPr="007D3615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Snow removal cost</w:t>
                  </w:r>
                  <w:r w:rsidR="004C4EC0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~$2,000</w:t>
                  </w:r>
                  <w:r w:rsidR="004C4EC0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</w:t>
                  </w:r>
                </w:p>
                <w:p w:rsidR="00355A06" w:rsidRPr="007D3615" w:rsidRDefault="004073EB" w:rsidP="00355A06">
                  <w:pPr>
                    <w:pStyle w:val="BlockText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r w:rsidRPr="007D3615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20</w:t>
                  </w:r>
                  <w:r w:rsidR="00232AD3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2</w:t>
                  </w:r>
                  <w:r w:rsidR="002B706C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2</w:t>
                  </w:r>
                  <w:r w:rsidR="00E641E1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Budget $</w:t>
                  </w:r>
                  <w:r w:rsidR="00174396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8</w:t>
                  </w:r>
                  <w:r w:rsidR="00B62692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,0</w:t>
                  </w:r>
                  <w:r w:rsidR="00FE4103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00</w:t>
                  </w:r>
                </w:p>
                <w:p w:rsidR="004073EB" w:rsidRDefault="008C59F0" w:rsidP="006F18E1">
                  <w:pPr>
                    <w:pStyle w:val="BlockText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202</w:t>
                  </w:r>
                  <w:r w:rsidR="002B706C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3</w:t>
                  </w:r>
                  <w:r w:rsidR="007F27DC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Budget $8,000</w:t>
                  </w:r>
                </w:p>
                <w:p w:rsidR="008A3932" w:rsidRPr="007D3615" w:rsidRDefault="008A3932" w:rsidP="006F18E1">
                  <w:pPr>
                    <w:pStyle w:val="BlockText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Community assets in bank as of </w:t>
                  </w:r>
                  <w:r w:rsidR="002B706C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/</w:t>
                  </w:r>
                  <w:r w:rsidR="002B706C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1</w:t>
                  </w:r>
                  <w:r w:rsidR="00232AD3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 xml:space="preserve"> ~$2</w:t>
                  </w:r>
                  <w:r w:rsidR="0063744E">
                    <w:rPr>
                      <w:rFonts w:ascii="Times New Roman" w:hAnsi="Times New Roman" w:cs="Times New Roman"/>
                      <w:color w:val="auto"/>
                      <w:szCs w:val="20"/>
                    </w:rPr>
                    <w:t>00,000</w:t>
                  </w:r>
                </w:p>
                <w:p w:rsidR="00E21F8C" w:rsidRPr="007D3615" w:rsidRDefault="00E21F8C" w:rsidP="006F18E1">
                  <w:pPr>
                    <w:pStyle w:val="BlockText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</w:p>
                <w:tbl>
                  <w:tblPr>
                    <w:tblW w:w="4656" w:type="dxa"/>
                    <w:tblLook w:val="04A0"/>
                  </w:tblPr>
                  <w:tblGrid>
                    <w:gridCol w:w="99"/>
                    <w:gridCol w:w="2169"/>
                    <w:gridCol w:w="1833"/>
                    <w:gridCol w:w="246"/>
                    <w:gridCol w:w="309"/>
                  </w:tblGrid>
                  <w:tr w:rsidR="007D3615" w:rsidRPr="007D3615" w:rsidTr="00AA4A63">
                    <w:trPr>
                      <w:gridAfter w:val="1"/>
                      <w:wAfter w:w="309" w:type="dxa"/>
                      <w:trHeight w:val="255"/>
                    </w:trPr>
                    <w:tc>
                      <w:tcPr>
                        <w:tcW w:w="41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D3615" w:rsidRPr="007D3615" w:rsidRDefault="007D3615" w:rsidP="00D67AD2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Assessment</w:t>
                        </w:r>
                        <w:r w:rsidR="00D67AD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(100 homes x $623</w:t>
                        </w:r>
                        <w:r w:rsidR="007F27D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) –</w:t>
                        </w:r>
                        <w:r w:rsidR="00D67AD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r w:rsidR="007F27D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(</w:t>
                        </w:r>
                        <w:r w:rsidR="00D67AD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5</w:t>
                        </w: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%)*= </w:t>
                        </w:r>
                        <w:r w:rsidR="00053AB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~</w:t>
                        </w: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$5</w:t>
                        </w:r>
                        <w:r w:rsidR="00D67AD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9,185</w:t>
                        </w: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D3615" w:rsidRPr="007D3615" w:rsidRDefault="007D3615" w:rsidP="007D3615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7D3615" w:rsidRPr="007D3615" w:rsidTr="00AA4A63">
                    <w:trPr>
                      <w:gridAfter w:val="1"/>
                      <w:wAfter w:w="309" w:type="dxa"/>
                      <w:trHeight w:val="266"/>
                    </w:trPr>
                    <w:tc>
                      <w:tcPr>
                        <w:tcW w:w="41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D3615" w:rsidRPr="007D3615" w:rsidRDefault="007D3615" w:rsidP="00D67AD2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*</w:t>
                        </w:r>
                        <w:r w:rsidR="00D67AD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5</w:t>
                        </w: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% due to uncollected dues </w:t>
                        </w:r>
                        <w:r w:rsidR="00F4522D"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Foreclosures</w:t>
                        </w: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,</w:t>
                        </w:r>
                        <w:r w:rsidR="00C71ED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e</w:t>
                        </w:r>
                        <w:r w:rsidRPr="007D36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  <w:t>tc.)</w:t>
                        </w: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D3615" w:rsidRPr="007D3615" w:rsidRDefault="007D3615" w:rsidP="007D3615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99"/>
                    </w:trPr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DB4E3"/>
                        <w:noWrap/>
                        <w:vAlign w:val="bottom"/>
                        <w:hideMark/>
                      </w:tcPr>
                      <w:p w:rsidR="00AA4A63" w:rsidRPr="00AA4A63" w:rsidRDefault="002B706C" w:rsidP="00AA4A63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CFTA 2023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DB4E3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Budget 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63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Office Supplies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/stamps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D67AD2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$                  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5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45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Insurance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D67AD2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$              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3</w:t>
                        </w: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,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0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63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Landscape Regular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18,84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81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Misc. Projects (trees etc.)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1</w:t>
                        </w:r>
                        <w:r w:rsidR="0091198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2,00</w:t>
                        </w: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63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Electricity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  2,80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45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Legal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2D0F30" w:rsidP="002D0F30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$                              </w:t>
                        </w:r>
                        <w:r w:rsidR="00AA4A63"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63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Taxes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               -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72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Financials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(Audit 2023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  2,00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226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Snow Mitigation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  8,00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81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D67AD2" w:rsidP="00D67AD2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Office Management 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67AD2" w:rsidRPr="00AA4A63" w:rsidRDefault="00AA4A63" w:rsidP="00D67AD2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$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             </w:t>
                        </w: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         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45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Fun (Misc.)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911984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$                     300.0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199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Annual meeting (rent etc.)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4A63" w:rsidRPr="00AA4A63" w:rsidRDefault="00AA4A63" w:rsidP="00D67AD2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$   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         </w:t>
                        </w:r>
                        <w:r w:rsidRPr="00AA4A63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           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911984" w:rsidRPr="00AA4A63" w:rsidTr="00AA4A63">
                    <w:trPr>
                      <w:gridBefore w:val="1"/>
                      <w:wBefore w:w="99" w:type="dxa"/>
                      <w:trHeight w:val="199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11984" w:rsidRPr="00AA4A63" w:rsidRDefault="00911984" w:rsidP="00AA4A63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Reserve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11984" w:rsidRPr="00AA4A63" w:rsidRDefault="00911984" w:rsidP="00D67AD2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$                        </w:t>
                        </w:r>
                        <w:r w:rsidR="00D67AD2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3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,550</w:t>
                        </w:r>
                      </w:p>
                    </w:tc>
                  </w:tr>
                  <w:tr w:rsidR="00AA4A63" w:rsidRPr="00AA4A63" w:rsidTr="00AA4A63">
                    <w:trPr>
                      <w:gridBefore w:val="1"/>
                      <w:wBefore w:w="99" w:type="dxa"/>
                      <w:trHeight w:val="300"/>
                    </w:trPr>
                    <w:tc>
                      <w:tcPr>
                        <w:tcW w:w="2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DB4E3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otal</w:t>
                        </w:r>
                      </w:p>
                    </w:tc>
                    <w:tc>
                      <w:tcPr>
                        <w:tcW w:w="23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DB4E3"/>
                        <w:noWrap/>
                        <w:vAlign w:val="bottom"/>
                        <w:hideMark/>
                      </w:tcPr>
                      <w:p w:rsidR="00AA4A63" w:rsidRPr="00AA4A63" w:rsidRDefault="00AA4A63" w:rsidP="00AA4A63">
                        <w:pPr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AA4A6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$               5</w:t>
                        </w:r>
                        <w:r w:rsidR="009119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3</w:t>
                        </w:r>
                        <w:r w:rsidRPr="00AA4A6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,</w:t>
                        </w:r>
                        <w:r w:rsidR="009119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37</w:t>
                        </w:r>
                        <w:r w:rsidRPr="00AA4A6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0.00 </w:t>
                        </w:r>
                      </w:p>
                    </w:tc>
                  </w:tr>
                </w:tbl>
                <w:p w:rsidR="00C04E55" w:rsidRDefault="00C04E55" w:rsidP="008D6AB4">
                  <w:pPr>
                    <w:pStyle w:val="BlockText"/>
                    <w:rPr>
                      <w:rFonts w:ascii="Tahoma" w:hAnsi="Tahoma" w:cs="Tahoma"/>
                      <w:color w:val="auto"/>
                      <w:sz w:val="24"/>
                    </w:rPr>
                  </w:pPr>
                </w:p>
                <w:p w:rsidR="007F27DC" w:rsidRPr="00245CD9" w:rsidRDefault="007F27DC" w:rsidP="008D6AB4">
                  <w:pPr>
                    <w:pStyle w:val="BlockText"/>
                    <w:rPr>
                      <w:rFonts w:ascii="Tahoma" w:hAnsi="Tahoma" w:cs="Tahoma"/>
                      <w:color w:val="auto"/>
                      <w:sz w:val="24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F03422" w:rsidP="00AF7EE4">
      <w:r>
        <w:rPr>
          <w:noProof/>
          <w:lang w:eastAsia="en-US"/>
        </w:rPr>
        <w:pict>
          <v:shape id="Text Box 485" o:spid="_x0000_s1034" type="#_x0000_t202" style="position:absolute;margin-left:345.6pt;margin-top:365.3pt;width:228.05pt;height:27.85pt;z-index:251749520;visibility:visible;mso-position-horizontal-relative:page;mso-position-vertical-relative:page" wrapcoords="-71 0 -71 20965 21600 20965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" stroked="f">
            <v:textbox style="mso-next-textbox:#Text Box 485">
              <w:txbxContent>
                <w:p w:rsidR="00EA59B3" w:rsidRDefault="00EA59B3" w:rsidP="00EA59B3">
                  <w:pPr>
                    <w:pStyle w:val="Heading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act us</w:t>
                  </w:r>
                </w:p>
                <w:p w:rsidR="00EA59B3" w:rsidRDefault="00EA59B3" w:rsidP="00EA59B3"/>
              </w:txbxContent>
            </v:textbox>
            <w10:wrap type="tight" anchorx="page" anchory="page"/>
          </v:shape>
        </w:pict>
      </w:r>
    </w:p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Pr="00AF7EE4" w:rsidRDefault="00AF7EE4" w:rsidP="00AF7EE4"/>
    <w:p w:rsidR="00AF7EE4" w:rsidRDefault="00F03422" w:rsidP="00C5730D">
      <w:r>
        <w:rPr>
          <w:noProof/>
          <w:lang w:eastAsia="en-US"/>
        </w:rPr>
        <w:pict>
          <v:shape id="_x0000_s1039" type="#_x0000_t202" style="position:absolute;margin-left:43.2pt;margin-top:566.7pt;width:524.65pt;height:140.05pt;z-index:25174542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" filled="f" stroked="f">
            <v:textbox inset=",7.2pt,,7.2pt">
              <w:txbxContent>
                <w:p w:rsidR="002535E1" w:rsidRPr="003776CD" w:rsidRDefault="002535E1" w:rsidP="002535E1">
                  <w:pPr>
                    <w:pStyle w:val="Heading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76CD">
                    <w:rPr>
                      <w:b/>
                      <w:sz w:val="28"/>
                      <w:szCs w:val="28"/>
                    </w:rPr>
                    <w:t>Current Board</w:t>
                  </w:r>
                  <w:r w:rsidR="00AE3E4E" w:rsidRPr="003776CD">
                    <w:rPr>
                      <w:b/>
                      <w:sz w:val="28"/>
                      <w:szCs w:val="28"/>
                    </w:rPr>
                    <w:t xml:space="preserve"> Members</w:t>
                  </w:r>
                  <w:r w:rsidR="00C20A3B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AE3E4E" w:rsidRPr="003776CD">
                    <w:rPr>
                      <w:b/>
                      <w:sz w:val="28"/>
                      <w:szCs w:val="28"/>
                    </w:rPr>
                    <w:t>Contact Info</w:t>
                  </w:r>
                  <w:r w:rsidR="00C20A3B">
                    <w:rPr>
                      <w:b/>
                      <w:sz w:val="28"/>
                      <w:szCs w:val="28"/>
                    </w:rPr>
                    <w:t xml:space="preserve"> and </w:t>
                  </w:r>
                  <w:r w:rsidR="00BB3BBC">
                    <w:rPr>
                      <w:b/>
                      <w:sz w:val="28"/>
                      <w:szCs w:val="28"/>
                    </w:rPr>
                    <w:t xml:space="preserve">CFTA </w:t>
                  </w:r>
                  <w:r w:rsidR="00C20A3B" w:rsidRPr="00C20A3B">
                    <w:rPr>
                      <w:b/>
                      <w:sz w:val="28"/>
                      <w:szCs w:val="28"/>
                      <w:u w:val="single"/>
                    </w:rPr>
                    <w:t>Mailing Address</w:t>
                  </w:r>
                </w:p>
                <w:p w:rsidR="002535E1" w:rsidRDefault="002535E1" w:rsidP="002535E1">
                  <w:pPr>
                    <w:pStyle w:val="Body"/>
                    <w:rPr>
                      <w:rFonts w:ascii="MyriadPro-Bold" w:hAnsi="MyriadPro-Bold" w:cs="MyriadPro-Bold"/>
                      <w:b/>
                      <w:bCs/>
                    </w:rPr>
                  </w:pPr>
                </w:p>
                <w:p w:rsidR="00697E6F" w:rsidRPr="006E390B" w:rsidRDefault="002535E1" w:rsidP="00697E6F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r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>President</w:t>
                  </w:r>
                  <w:r w:rsidR="00487F85" w:rsidRPr="003776CD">
                    <w:rPr>
                      <w:rFonts w:ascii="Tahoma" w:hAnsi="Tahoma" w:cs="Tahoma"/>
                      <w:color w:val="auto"/>
                      <w:szCs w:val="20"/>
                    </w:rPr>
                    <w:t>: Michael Galliher</w:t>
                  </w:r>
                  <w:r w:rsidR="00487F85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697E6F" w:rsidRPr="003776CD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</w:t>
                  </w:r>
                  <w:r w:rsidR="00C20A3B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 </w:t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 </w:t>
                  </w:r>
                  <w:r w:rsidR="00C20A3B">
                    <w:rPr>
                      <w:rFonts w:ascii="Tahoma" w:hAnsi="Tahoma" w:cs="Tahoma"/>
                      <w:color w:val="auto"/>
                      <w:szCs w:val="20"/>
                    </w:rPr>
                    <w:t xml:space="preserve"> </w:t>
                  </w:r>
                  <w:r w:rsidR="00FF4F9B">
                    <w:rPr>
                      <w:rFonts w:ascii="Tahoma" w:hAnsi="Tahoma" w:cs="Tahoma"/>
                      <w:b/>
                      <w:color w:val="auto"/>
                      <w:szCs w:val="20"/>
                      <w:u w:val="single"/>
                    </w:rPr>
                    <w:t xml:space="preserve">P.O BOX </w:t>
                  </w:r>
                  <w:r w:rsidR="00C20A3B" w:rsidRPr="006E390B">
                    <w:rPr>
                      <w:rFonts w:ascii="Tahoma" w:hAnsi="Tahoma" w:cs="Tahoma"/>
                      <w:b/>
                      <w:color w:val="auto"/>
                      <w:szCs w:val="20"/>
                      <w:u w:val="single"/>
                    </w:rPr>
                    <w:t>221</w:t>
                  </w:r>
                  <w:r w:rsidR="00C20A3B" w:rsidRPr="006E390B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697E6F" w:rsidRPr="006E390B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    </w:t>
                  </w:r>
                  <w:r w:rsidR="00697E6F" w:rsidRPr="006E390B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>Secretary</w:t>
                  </w:r>
                  <w:r w:rsidR="00697E6F" w:rsidRPr="006E390B">
                    <w:rPr>
                      <w:rFonts w:ascii="Tahoma" w:hAnsi="Tahoma" w:cs="Tahoma"/>
                      <w:color w:val="auto"/>
                      <w:szCs w:val="20"/>
                    </w:rPr>
                    <w:t xml:space="preserve">: </w:t>
                  </w:r>
                  <w:r w:rsidR="00396C78" w:rsidRPr="006E390B">
                    <w:rPr>
                      <w:rFonts w:ascii="Tahoma" w:hAnsi="Tahoma" w:cs="Tahoma"/>
                      <w:color w:val="auto"/>
                      <w:szCs w:val="20"/>
                    </w:rPr>
                    <w:t>Pat Williams</w:t>
                  </w:r>
                </w:p>
                <w:p w:rsidR="00871BBB" w:rsidRPr="003776CD" w:rsidRDefault="00871BBB" w:rsidP="00697E6F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r w:rsidRPr="006E390B">
                    <w:rPr>
                      <w:rFonts w:ascii="Tahoma" w:hAnsi="Tahoma" w:cs="Tahoma"/>
                      <w:color w:val="auto"/>
                      <w:szCs w:val="20"/>
                    </w:rPr>
                    <w:t xml:space="preserve">H: </w:t>
                  </w:r>
                  <w:r w:rsidR="002C687D" w:rsidRPr="006E390B">
                    <w:rPr>
                      <w:rFonts w:ascii="Tahoma" w:hAnsi="Tahoma" w:cs="Tahoma"/>
                      <w:color w:val="auto"/>
                      <w:szCs w:val="20"/>
                    </w:rPr>
                    <w:t>(443) 546-3119</w:t>
                  </w:r>
                  <w:r w:rsidRPr="006E390B">
                    <w:rPr>
                      <w:rFonts w:ascii="Tahoma" w:hAnsi="Tahoma" w:cs="Tahoma"/>
                      <w:color w:val="auto"/>
                      <w:szCs w:val="20"/>
                    </w:rPr>
                    <w:t xml:space="preserve"> </w:t>
                  </w:r>
                  <w:r w:rsidRPr="006E390B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Pr="006E390B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C20A3B" w:rsidRPr="006E390B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 </w:t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</w:t>
                  </w:r>
                  <w:r w:rsidR="00C20A3B" w:rsidRPr="006E390B">
                    <w:rPr>
                      <w:rFonts w:ascii="Tahoma" w:hAnsi="Tahoma" w:cs="Tahoma"/>
                      <w:b/>
                      <w:color w:val="auto"/>
                      <w:szCs w:val="20"/>
                      <w:u w:val="single"/>
                    </w:rPr>
                    <w:t>Columbia MD 21045</w:t>
                  </w:r>
                  <w:r w:rsidRPr="00C20A3B">
                    <w:rPr>
                      <w:rFonts w:ascii="Tahoma" w:hAnsi="Tahoma" w:cs="Tahoma"/>
                      <w:b/>
                      <w:color w:val="auto"/>
                      <w:szCs w:val="20"/>
                    </w:rPr>
                    <w:tab/>
                  </w:r>
                  <w:r w:rsidR="00B62692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    </w:t>
                  </w:r>
                  <w:r w:rsidR="00B62692">
                    <w:rPr>
                      <w:rFonts w:ascii="Tahoma" w:hAnsi="Tahoma" w:cs="Tahoma"/>
                      <w:color w:val="auto"/>
                      <w:szCs w:val="20"/>
                    </w:rPr>
                    <w:t>(410</w:t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 xml:space="preserve">) </w:t>
                  </w:r>
                  <w:r w:rsidR="00B62692">
                    <w:rPr>
                      <w:rFonts w:ascii="Tahoma" w:hAnsi="Tahoma" w:cs="Tahoma"/>
                      <w:color w:val="auto"/>
                      <w:szCs w:val="20"/>
                    </w:rPr>
                    <w:t>200</w:t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>-</w:t>
                  </w:r>
                  <w:r w:rsidR="00B62692">
                    <w:rPr>
                      <w:rFonts w:ascii="Tahoma" w:hAnsi="Tahoma" w:cs="Tahoma"/>
                      <w:color w:val="auto"/>
                      <w:szCs w:val="20"/>
                    </w:rPr>
                    <w:t>3226</w:t>
                  </w:r>
                </w:p>
                <w:p w:rsidR="00697E6F" w:rsidRPr="003776CD" w:rsidRDefault="00871BBB" w:rsidP="00697E6F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r w:rsidRPr="003776CD">
                    <w:rPr>
                      <w:rFonts w:ascii="Tahoma" w:hAnsi="Tahoma" w:cs="Tahoma"/>
                      <w:color w:val="auto"/>
                      <w:szCs w:val="20"/>
                    </w:rPr>
                    <w:t>C: (443) 492-8359</w:t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ab/>
                    <w:t xml:space="preserve">           </w:t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 xml:space="preserve">         </w:t>
                  </w:r>
                  <w:r w:rsidR="005C2F38" w:rsidRPr="003776CD">
                    <w:rPr>
                      <w:rFonts w:ascii="Tahoma" w:hAnsi="Tahoma" w:cs="Tahoma"/>
                      <w:color w:val="auto"/>
                      <w:szCs w:val="20"/>
                    </w:rPr>
                    <w:t xml:space="preserve"> </w:t>
                  </w:r>
                  <w:hyperlink r:id="rId15" w:history="1">
                    <w:r w:rsidR="00396C78" w:rsidRPr="009F1243">
                      <w:rPr>
                        <w:rStyle w:val="Hyperlink"/>
                        <w:rFonts w:ascii="Tahoma" w:hAnsi="Tahoma" w:cs="Tahoma"/>
                        <w:szCs w:val="20"/>
                      </w:rPr>
                      <w:t>mpjwilliams@aol.com</w:t>
                    </w:r>
                  </w:hyperlink>
                  <w:r w:rsidR="00396C78">
                    <w:rPr>
                      <w:rFonts w:ascii="Tahoma" w:hAnsi="Tahoma" w:cs="Tahoma"/>
                      <w:color w:val="auto"/>
                      <w:szCs w:val="20"/>
                    </w:rPr>
                    <w:t xml:space="preserve"> </w:t>
                  </w:r>
                </w:p>
                <w:p w:rsidR="00697E6F" w:rsidRPr="003776CD" w:rsidRDefault="00F03422" w:rsidP="00697E6F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hyperlink r:id="rId16" w:history="1">
                    <w:r w:rsidR="005C2F38" w:rsidRPr="003776CD">
                      <w:rPr>
                        <w:rStyle w:val="Hyperlink"/>
                        <w:rFonts w:ascii="Tahoma" w:hAnsi="Tahoma" w:cs="Tahoma"/>
                        <w:szCs w:val="20"/>
                      </w:rPr>
                      <w:t>napa1@aol.com</w:t>
                    </w:r>
                  </w:hyperlink>
                  <w:r w:rsidR="002C687D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2C687D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2C687D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2C687D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</w:p>
                <w:p w:rsidR="002535E1" w:rsidRPr="003776CD" w:rsidRDefault="002C687D" w:rsidP="002535E1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r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 xml:space="preserve">Vice President: </w:t>
                  </w:r>
                  <w:r w:rsidR="00B27FB3">
                    <w:rPr>
                      <w:rFonts w:ascii="Tahoma" w:hAnsi="Tahoma" w:cs="Tahoma"/>
                      <w:color w:val="auto"/>
                      <w:szCs w:val="20"/>
                    </w:rPr>
                    <w:t>Vivek Mathur</w:t>
                  </w:r>
                  <w:r w:rsidR="00697E6F"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ab/>
                  </w:r>
                  <w:r w:rsidR="00697E6F"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ab/>
                  </w:r>
                  <w:r w:rsidR="00697E6F"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ab/>
                  </w:r>
                  <w:r w:rsidR="00697E6F"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ab/>
                  </w:r>
                  <w:r w:rsidR="00697E6F"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 xml:space="preserve">            </w:t>
                  </w:r>
                  <w:r w:rsidR="00BB3BBC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 xml:space="preserve">          </w:t>
                  </w:r>
                  <w:r w:rsidR="00697E6F" w:rsidRPr="003776CD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</w:rPr>
                    <w:t>Treasurer</w:t>
                  </w:r>
                  <w:r w:rsidR="00697E6F" w:rsidRPr="003776CD">
                    <w:rPr>
                      <w:rFonts w:ascii="Tahoma" w:hAnsi="Tahoma" w:cs="Tahoma"/>
                      <w:color w:val="auto"/>
                      <w:szCs w:val="20"/>
                    </w:rPr>
                    <w:t>: Rajesh Voona</w:t>
                  </w:r>
                </w:p>
                <w:p w:rsidR="002535E1" w:rsidRPr="003776CD" w:rsidRDefault="00572475" w:rsidP="002535E1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r w:rsidRPr="00572475">
                    <w:rPr>
                      <w:rFonts w:ascii="Tahoma" w:hAnsi="Tahoma" w:cs="Tahoma"/>
                      <w:color w:val="auto"/>
                      <w:szCs w:val="20"/>
                    </w:rPr>
                    <w:t>(240) 314-2700</w:t>
                  </w:r>
                  <w:r w:rsidR="00B27FB3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B27FB3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C5730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C5730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C5730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7A0855">
                    <w:rPr>
                      <w:rFonts w:ascii="Tahoma" w:hAnsi="Tahoma" w:cs="Tahoma"/>
                      <w:color w:val="auto"/>
                      <w:szCs w:val="20"/>
                    </w:rPr>
                    <w:tab/>
                    <w:t xml:space="preserve">                                 </w:t>
                  </w:r>
                  <w:r w:rsidR="00EA5636" w:rsidRPr="003776CD">
                    <w:rPr>
                      <w:rFonts w:ascii="Tahoma" w:hAnsi="Tahoma" w:cs="Tahoma"/>
                      <w:color w:val="auto"/>
                      <w:szCs w:val="20"/>
                    </w:rPr>
                    <w:t>(717) 829-5811</w:t>
                  </w:r>
                </w:p>
                <w:p w:rsidR="002535E1" w:rsidRPr="003776CD" w:rsidRDefault="00F03422" w:rsidP="002535E1">
                  <w:pPr>
                    <w:pStyle w:val="BlockText"/>
                    <w:rPr>
                      <w:rFonts w:ascii="Tahoma" w:hAnsi="Tahoma" w:cs="Tahoma"/>
                      <w:color w:val="auto"/>
                      <w:szCs w:val="20"/>
                    </w:rPr>
                  </w:pPr>
                  <w:hyperlink r:id="rId17" w:history="1">
                    <w:r w:rsidR="000E76BA" w:rsidRPr="00582E8F">
                      <w:rPr>
                        <w:rStyle w:val="Hyperlink"/>
                      </w:rPr>
                      <w:t>vmathur@meso-scale.com</w:t>
                    </w:r>
                  </w:hyperlink>
                  <w:r w:rsidR="000E76BA">
                    <w:t xml:space="preserve"> </w:t>
                  </w:r>
                  <w:r w:rsidR="00B27FB3">
                    <w:t xml:space="preserve">      </w:t>
                  </w:r>
                  <w:r w:rsidR="00B27FB3">
                    <w:tab/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BB3BBC">
                    <w:rPr>
                      <w:rFonts w:ascii="Tahoma" w:hAnsi="Tahoma" w:cs="Tahoma"/>
                      <w:color w:val="auto"/>
                      <w:szCs w:val="20"/>
                    </w:rPr>
                    <w:tab/>
                    <w:t xml:space="preserve">                     </w:t>
                  </w:r>
                  <w:hyperlink r:id="rId18" w:history="1">
                    <w:r w:rsidR="005C2F38" w:rsidRPr="003776CD">
                      <w:rPr>
                        <w:rStyle w:val="Hyperlink"/>
                        <w:rFonts w:ascii="Tahoma" w:hAnsi="Tahoma" w:cs="Tahoma"/>
                        <w:szCs w:val="20"/>
                      </w:rPr>
                      <w:t>rajeshvoona@yahoo.com</w:t>
                    </w:r>
                  </w:hyperlink>
                  <w:r w:rsidR="005C2F38" w:rsidRPr="003776CD">
                    <w:rPr>
                      <w:rFonts w:ascii="Tahoma" w:hAnsi="Tahoma" w:cs="Tahoma"/>
                      <w:color w:val="auto"/>
                      <w:szCs w:val="20"/>
                    </w:rPr>
                    <w:t xml:space="preserve"> </w:t>
                  </w:r>
                  <w:r w:rsidR="002C687D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2C687D" w:rsidRP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3776CD">
                    <w:rPr>
                      <w:rFonts w:ascii="Tahoma" w:hAnsi="Tahoma" w:cs="Tahoma"/>
                      <w:color w:val="auto"/>
                      <w:szCs w:val="20"/>
                    </w:rPr>
                    <w:tab/>
                  </w:r>
                  <w:r w:rsidR="00EA5636" w:rsidRPr="003776CD">
                    <w:rPr>
                      <w:rFonts w:ascii="Tahoma" w:hAnsi="Tahoma" w:cs="Tahoma"/>
                      <w:color w:val="auto"/>
                      <w:szCs w:val="20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</w:p>
    <w:sectPr w:rsidR="00AF7EE4" w:rsidSect="00E0112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8D" w:rsidRDefault="00BA778D">
      <w:r>
        <w:separator/>
      </w:r>
    </w:p>
  </w:endnote>
  <w:endnote w:type="continuationSeparator" w:id="0">
    <w:p w:rsidR="00BA778D" w:rsidRDefault="00BA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mbria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4C" w:rsidRDefault="00F03422">
    <w:pPr>
      <w:pStyle w:val="Foo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2054" type="#_x0000_t202" style="position:absolute;margin-left:284pt;margin-top:767.2pt;width:44pt;height:16.8pt;z-index:251658265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V9swIAALE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" filled="f" stroked="f">
          <v:textbox inset="0,0,0,0">
            <w:txbxContent>
              <w:p w:rsidR="001F114C" w:rsidRDefault="00F03422" w:rsidP="00841270">
                <w:pPr>
                  <w:pStyle w:val="Page"/>
                </w:pPr>
                <w:r>
                  <w:fldChar w:fldCharType="begin"/>
                </w:r>
                <w:r w:rsidR="001F114C">
                  <w:instrText xml:space="preserve"> page </w:instrText>
                </w:r>
                <w:r>
                  <w:fldChar w:fldCharType="separate"/>
                </w:r>
                <w:r w:rsidR="000725A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tight" anchorx="page" anchory="page"/>
        </v:shape>
      </w:pict>
    </w:r>
    <w:r>
      <w:rPr>
        <w:noProof/>
        <w:lang w:eastAsia="en-US"/>
      </w:rPr>
      <w:pict>
        <v:shape id="Text Box 44" o:spid="_x0000_s2053" type="#_x0000_t202" style="position:absolute;margin-left:-82.9pt;margin-top:626pt;width:3.55pt;height:3.55pt;z-index:251658260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" filled="f" stroked="f">
          <v:textbox inset=",7.2pt,,7.2pt">
            <w:txbxContent>
              <w:p w:rsidR="001F114C" w:rsidRDefault="001F114C"/>
            </w:txbxContent>
          </v:textbox>
          <w10:wrap type="tigh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4C" w:rsidRDefault="001F114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23" behindDoc="0" locked="0" layoutInCell="1" allowOverlap="1">
          <wp:simplePos x="5486400" y="8229600"/>
          <wp:positionH relativeFrom="page">
            <wp:posOffset>5046980</wp:posOffset>
          </wp:positionH>
          <wp:positionV relativeFrom="page">
            <wp:posOffset>8780780</wp:posOffset>
          </wp:positionV>
          <wp:extent cx="2369185" cy="914400"/>
          <wp:effectExtent l="25400" t="0" r="0" b="0"/>
          <wp:wrapTight wrapText="bothSides">
            <wp:wrapPolygon edited="0">
              <wp:start x="18294" y="3600"/>
              <wp:lineTo x="232" y="11400"/>
              <wp:lineTo x="-232" y="21000"/>
              <wp:lineTo x="21536" y="21000"/>
              <wp:lineTo x="21536" y="12000"/>
              <wp:lineTo x="20378" y="7200"/>
              <wp:lineTo x="19221" y="3600"/>
              <wp:lineTo x="18294" y="3600"/>
            </wp:wrapPolygon>
          </wp:wrapTight>
          <wp:docPr id="60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::Spring Assets:SpringCover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8D" w:rsidRDefault="00BA778D">
      <w:r>
        <w:separator/>
      </w:r>
    </w:p>
  </w:footnote>
  <w:footnote w:type="continuationSeparator" w:id="0">
    <w:p w:rsidR="00BA778D" w:rsidRDefault="00BA7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4C" w:rsidRDefault="00F03422">
    <w:pPr>
      <w:pStyle w:val="Header"/>
    </w:pPr>
    <w:r>
      <w:rPr>
        <w:noProof/>
        <w:lang w:eastAsia="en-US"/>
      </w:rPr>
      <w:pict>
        <v:group id="Group 38" o:spid="_x0000_s2055" style="position:absolute;margin-left:28.8pt;margin-top:28.8pt;width:554.4pt;height:734.4pt;z-index:251658215;mso-position-horizontal-relative:page;mso-position-vertical-relative:page" coordorigin="576,576" coordsize="11088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">
          <v:line id="Line 22" o:spid="_x0000_s2057" style="position:absolute;visibility:visible" from="576,1180" to="11664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" strokecolor="#8ec73b [3214]" strokeweight="1pt">
            <v:shadow opacity="22938f" offset="0"/>
          </v:line>
          <v:rect id="Rectangle 37" o:spid="_x0000_s2056" style="position:absolute;left:576;top:576;width:11088;height:14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" filled="f" fillcolor="#9bc1ff" strokecolor="#8ec73b [3214]" strokeweight="1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4C" w:rsidRDefault="00913D87">
    <w:pPr>
      <w:pStyle w:val="Header"/>
    </w:pPr>
    <w:r w:rsidRPr="0023643B">
      <w:rPr>
        <w:noProof/>
        <w:lang w:eastAsia="en-US"/>
      </w:rPr>
      <w:drawing>
        <wp:anchor distT="0" distB="0" distL="118745" distR="118745" simplePos="0" relativeHeight="251658280" behindDoc="0" locked="0" layoutInCell="1" allowOverlap="1">
          <wp:simplePos x="0" y="0"/>
          <wp:positionH relativeFrom="page">
            <wp:posOffset>535603</wp:posOffset>
          </wp:positionH>
          <wp:positionV relativeFrom="page">
            <wp:posOffset>-210820</wp:posOffset>
          </wp:positionV>
          <wp:extent cx="7043057" cy="3294743"/>
          <wp:effectExtent l="0" t="0" r="5715" b="1270"/>
          <wp:wrapNone/>
          <wp:docPr id="6" name="Picture 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057" cy="3294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3422">
      <w:rPr>
        <w:noProof/>
        <w:lang w:eastAsia="en-US"/>
      </w:rPr>
      <w:pict>
        <v:rect id="Rectangle 64" o:spid="_x0000_s2052" style="position:absolute;margin-left:396pt;margin-top:289.3pt;width:186.6pt;height:475.4pt;z-index:251658219;visibility:visible;mso-position-horizontal-relative:page;mso-position-vertical-relative:page" wrapcoords="-87 0 -87 21566 21600 21566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" stroked="f" strokecolor="#4a7ebb" strokeweight="1.5pt">
          <v:fill color2="#f8f2b4 [3205]" rotate="t" focus="100%" type="gradient"/>
          <v:shadow color="black" opacity="22938f" offset="0"/>
          <v:textbox inset=",7.2pt,,7.2pt"/>
          <w10:wrap type="tight" anchorx="page" anchory="page"/>
        </v:rect>
      </w:pict>
    </w:r>
    <w:r w:rsidR="00BB7C79" w:rsidRPr="00840CCE">
      <w:rPr>
        <w:noProof/>
        <w:lang w:eastAsia="en-US"/>
      </w:rPr>
      <w:drawing>
        <wp:anchor distT="0" distB="0" distL="118745" distR="118745" simplePos="0" relativeHeight="251658221" behindDoc="0" locked="0" layoutInCell="1" allowOverlap="1">
          <wp:simplePos x="0" y="0"/>
          <wp:positionH relativeFrom="page">
            <wp:posOffset>389948</wp:posOffset>
          </wp:positionH>
          <wp:positionV relativeFrom="page">
            <wp:posOffset>377190</wp:posOffset>
          </wp:positionV>
          <wp:extent cx="7021195" cy="3251200"/>
          <wp:effectExtent l="0" t="0" r="8255" b="6350"/>
          <wp:wrapNone/>
          <wp:docPr id="4" name="Picture 4" descr="FLASH 5-07: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3251200"/>
                  </a:xfrm>
                  <a:prstGeom prst="rect">
                    <a:avLst/>
                  </a:prstGeom>
                  <a:gradFill flip="none" rotWithShape="1">
                    <a:gsLst>
                      <a:gs pos="0">
                        <a:schemeClr val="bg2"/>
                      </a:gs>
                      <a:gs pos="100000">
                        <a:schemeClr val="bg1"/>
                      </a:gs>
                    </a:gsLst>
                    <a:lin ang="5400000" scaled="0"/>
                    <a:tileRect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3422" w:rsidRPr="00F03422">
      <w:rPr>
        <w:caps w:val="0"/>
        <w:noProof/>
        <w:lang w:eastAsia="en-US"/>
      </w:rPr>
      <w:pict>
        <v:group id="Group 58" o:spid="_x0000_s2049" style="position:absolute;margin-left:43.2pt;margin-top:43.2pt;width:525.6pt;height:705.6pt;z-index:251658281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">
          <v:rect id="Rectangle 13" o:spid="_x0000_s2051" style="position:absolute;left:864;top:864;width:10512;height:14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" filled="f" fillcolor="#9bc1ff" strokecolor="white [3212]" strokeweight="1pt">
            <v:fill color2="#3f80cd" focus="100%" type="gradient">
              <o:fill v:ext="view" type="gradientUnscaled"/>
            </v:fill>
            <v:stroke opacity="26214f"/>
            <v:shadow opacity="22938f" offset="0"/>
            <v:textbox inset=",7.2pt,,7.2pt"/>
          </v:rect>
          <v:line id="Line 15" o:spid="_x0000_s2050" style="position:absolute;visibility:visible" from="864,1400" to="11376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" strokecolor="white [3212]" strokeweight="1pt">
            <v:stroke opacity="26214f"/>
            <v:shadow opacity="22938f" offset="0"/>
          </v:lin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clipartix.com/wp-content/uploads/2016/05/Fall-leaves-fall-leaf-clipart-no-background-free-clipart-images.png" style="width:1557.5pt;height:745.6pt;visibility:visible;mso-wrap-style:square" o:bullet="t">
        <v:imagedata r:id="rId1" o:title="Fall-leaves-fall-leaf-clipart-no-background-free-clipart-images"/>
      </v:shape>
    </w:pict>
  </w:numPicBullet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574DE"/>
    <w:multiLevelType w:val="hybridMultilevel"/>
    <w:tmpl w:val="57E4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3025"/>
    <w:multiLevelType w:val="hybridMultilevel"/>
    <w:tmpl w:val="06FE8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C52BC"/>
    <w:multiLevelType w:val="multilevel"/>
    <w:tmpl w:val="91F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50343"/>
    <w:multiLevelType w:val="multilevel"/>
    <w:tmpl w:val="80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41430"/>
    <w:multiLevelType w:val="hybridMultilevel"/>
    <w:tmpl w:val="5F3A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2657"/>
    <w:multiLevelType w:val="hybridMultilevel"/>
    <w:tmpl w:val="D340F4CA"/>
    <w:lvl w:ilvl="0" w:tplc="332C9926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71ED"/>
    <w:multiLevelType w:val="hybridMultilevel"/>
    <w:tmpl w:val="D50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1368"/>
    <w:multiLevelType w:val="hybridMultilevel"/>
    <w:tmpl w:val="5558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73F36"/>
    <w:multiLevelType w:val="multilevel"/>
    <w:tmpl w:val="4FB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B525D"/>
    <w:multiLevelType w:val="hybridMultilevel"/>
    <w:tmpl w:val="001E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92E6D"/>
    <w:multiLevelType w:val="hybridMultilevel"/>
    <w:tmpl w:val="932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B133F"/>
    <w:multiLevelType w:val="hybridMultilevel"/>
    <w:tmpl w:val="9274E880"/>
    <w:lvl w:ilvl="0" w:tplc="64023C8E">
      <w:start w:val="2"/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6333"/>
    <w:multiLevelType w:val="multilevel"/>
    <w:tmpl w:val="D81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4520A"/>
    <w:multiLevelType w:val="hybridMultilevel"/>
    <w:tmpl w:val="43B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E6FF4"/>
    <w:multiLevelType w:val="hybridMultilevel"/>
    <w:tmpl w:val="674AD72C"/>
    <w:lvl w:ilvl="0" w:tplc="64023C8E">
      <w:start w:val="2"/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0F95"/>
    <w:multiLevelType w:val="hybridMultilevel"/>
    <w:tmpl w:val="1858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D7C33"/>
    <w:multiLevelType w:val="hybridMultilevel"/>
    <w:tmpl w:val="0CE032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>
    <w:nsid w:val="3E883574"/>
    <w:multiLevelType w:val="hybridMultilevel"/>
    <w:tmpl w:val="CB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117B2"/>
    <w:multiLevelType w:val="multilevel"/>
    <w:tmpl w:val="5414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D5E0A"/>
    <w:multiLevelType w:val="hybridMultilevel"/>
    <w:tmpl w:val="D32E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56BE"/>
    <w:multiLevelType w:val="hybridMultilevel"/>
    <w:tmpl w:val="050C1112"/>
    <w:lvl w:ilvl="0" w:tplc="2F1CA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E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2D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48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3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E1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8D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C4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4C3F77"/>
    <w:multiLevelType w:val="hybridMultilevel"/>
    <w:tmpl w:val="D83C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A0874"/>
    <w:multiLevelType w:val="multilevel"/>
    <w:tmpl w:val="04B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2A4AC0"/>
    <w:multiLevelType w:val="hybridMultilevel"/>
    <w:tmpl w:val="D990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B66B9"/>
    <w:multiLevelType w:val="hybridMultilevel"/>
    <w:tmpl w:val="4BC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516ED"/>
    <w:multiLevelType w:val="hybridMultilevel"/>
    <w:tmpl w:val="71B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E0B08"/>
    <w:multiLevelType w:val="hybridMultilevel"/>
    <w:tmpl w:val="2F5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34EA5"/>
    <w:multiLevelType w:val="hybridMultilevel"/>
    <w:tmpl w:val="CF2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90696"/>
    <w:multiLevelType w:val="hybridMultilevel"/>
    <w:tmpl w:val="C1F8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5031F"/>
    <w:multiLevelType w:val="hybridMultilevel"/>
    <w:tmpl w:val="D45C4F2C"/>
    <w:lvl w:ilvl="0" w:tplc="64023C8E">
      <w:start w:val="2"/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F2A61"/>
    <w:multiLevelType w:val="hybridMultilevel"/>
    <w:tmpl w:val="4C34ED44"/>
    <w:lvl w:ilvl="0" w:tplc="053AE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29"/>
  </w:num>
  <w:num w:numId="6">
    <w:abstractNumId w:val="1"/>
  </w:num>
  <w:num w:numId="7">
    <w:abstractNumId w:val="19"/>
  </w:num>
  <w:num w:numId="8">
    <w:abstractNumId w:val="25"/>
  </w:num>
  <w:num w:numId="9">
    <w:abstractNumId w:val="23"/>
  </w:num>
  <w:num w:numId="10">
    <w:abstractNumId w:val="15"/>
  </w:num>
  <w:num w:numId="11">
    <w:abstractNumId w:val="21"/>
  </w:num>
  <w:num w:numId="12">
    <w:abstractNumId w:val="28"/>
  </w:num>
  <w:num w:numId="13">
    <w:abstractNumId w:val="32"/>
  </w:num>
  <w:num w:numId="14">
    <w:abstractNumId w:val="30"/>
  </w:num>
  <w:num w:numId="15">
    <w:abstractNumId w:val="13"/>
  </w:num>
  <w:num w:numId="16">
    <w:abstractNumId w:val="16"/>
  </w:num>
  <w:num w:numId="17">
    <w:abstractNumId w:val="31"/>
  </w:num>
  <w:num w:numId="18">
    <w:abstractNumId w:val="11"/>
  </w:num>
  <w:num w:numId="19">
    <w:abstractNumId w:val="27"/>
  </w:num>
  <w:num w:numId="20">
    <w:abstractNumId w:val="17"/>
  </w:num>
  <w:num w:numId="21">
    <w:abstractNumId w:val="9"/>
  </w:num>
  <w:num w:numId="22">
    <w:abstractNumId w:val="26"/>
  </w:num>
  <w:num w:numId="23">
    <w:abstractNumId w:val="22"/>
  </w:num>
  <w:num w:numId="24">
    <w:abstractNumId w:val="18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  <w:num w:numId="29">
    <w:abstractNumId w:val="24"/>
  </w:num>
  <w:num w:numId="30">
    <w:abstractNumId w:val="20"/>
  </w:num>
  <w:num w:numId="31">
    <w:abstractNumId w:val="5"/>
  </w:num>
  <w:num w:numId="32">
    <w:abstractNumId w:val="1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OpenInPublishingView" w:val="0"/>
    <w:docVar w:name="ShowStaticGuides" w:val="1"/>
  </w:docVars>
  <w:rsids>
    <w:rsidRoot w:val="009A6D1A"/>
    <w:rsid w:val="00000510"/>
    <w:rsid w:val="0000172D"/>
    <w:rsid w:val="00013CBE"/>
    <w:rsid w:val="000149FB"/>
    <w:rsid w:val="00023659"/>
    <w:rsid w:val="00023CED"/>
    <w:rsid w:val="000403EE"/>
    <w:rsid w:val="0004750D"/>
    <w:rsid w:val="000506EA"/>
    <w:rsid w:val="00053AB3"/>
    <w:rsid w:val="0005554F"/>
    <w:rsid w:val="00060091"/>
    <w:rsid w:val="000602BA"/>
    <w:rsid w:val="00060695"/>
    <w:rsid w:val="000643BD"/>
    <w:rsid w:val="0006450E"/>
    <w:rsid w:val="000660AA"/>
    <w:rsid w:val="000725A6"/>
    <w:rsid w:val="000773B0"/>
    <w:rsid w:val="00083253"/>
    <w:rsid w:val="00092BEB"/>
    <w:rsid w:val="000A3705"/>
    <w:rsid w:val="000A50B2"/>
    <w:rsid w:val="000B272B"/>
    <w:rsid w:val="000B358C"/>
    <w:rsid w:val="000C173D"/>
    <w:rsid w:val="000D0F57"/>
    <w:rsid w:val="000E4F66"/>
    <w:rsid w:val="000E6655"/>
    <w:rsid w:val="000E76BA"/>
    <w:rsid w:val="0010696D"/>
    <w:rsid w:val="00112363"/>
    <w:rsid w:val="00114558"/>
    <w:rsid w:val="0011607E"/>
    <w:rsid w:val="00116569"/>
    <w:rsid w:val="00117B0E"/>
    <w:rsid w:val="00140733"/>
    <w:rsid w:val="00164019"/>
    <w:rsid w:val="00174396"/>
    <w:rsid w:val="00187DE4"/>
    <w:rsid w:val="00191439"/>
    <w:rsid w:val="001A7342"/>
    <w:rsid w:val="001B0DFE"/>
    <w:rsid w:val="001B73C5"/>
    <w:rsid w:val="001C00F4"/>
    <w:rsid w:val="001C2869"/>
    <w:rsid w:val="001C28B4"/>
    <w:rsid w:val="001C4ADB"/>
    <w:rsid w:val="001D2767"/>
    <w:rsid w:val="001E51A5"/>
    <w:rsid w:val="001E662E"/>
    <w:rsid w:val="001E74B1"/>
    <w:rsid w:val="001F114C"/>
    <w:rsid w:val="001F5BA1"/>
    <w:rsid w:val="001F6EE3"/>
    <w:rsid w:val="002014C2"/>
    <w:rsid w:val="00201E7D"/>
    <w:rsid w:val="00206BFA"/>
    <w:rsid w:val="002171B4"/>
    <w:rsid w:val="00220829"/>
    <w:rsid w:val="00221026"/>
    <w:rsid w:val="002245FE"/>
    <w:rsid w:val="00225EC2"/>
    <w:rsid w:val="00232920"/>
    <w:rsid w:val="00232AD3"/>
    <w:rsid w:val="002408D8"/>
    <w:rsid w:val="002423BD"/>
    <w:rsid w:val="002438CB"/>
    <w:rsid w:val="002444A6"/>
    <w:rsid w:val="00245CD9"/>
    <w:rsid w:val="00250CB8"/>
    <w:rsid w:val="002535E1"/>
    <w:rsid w:val="00253A01"/>
    <w:rsid w:val="002556DA"/>
    <w:rsid w:val="002566FD"/>
    <w:rsid w:val="002622B6"/>
    <w:rsid w:val="00263BC8"/>
    <w:rsid w:val="002745DB"/>
    <w:rsid w:val="0029162F"/>
    <w:rsid w:val="002917B1"/>
    <w:rsid w:val="002A46F2"/>
    <w:rsid w:val="002B706C"/>
    <w:rsid w:val="002B7BF4"/>
    <w:rsid w:val="002C687D"/>
    <w:rsid w:val="002D0F30"/>
    <w:rsid w:val="002D511A"/>
    <w:rsid w:val="002D7A8D"/>
    <w:rsid w:val="002D7D52"/>
    <w:rsid w:val="002D7D73"/>
    <w:rsid w:val="002F0530"/>
    <w:rsid w:val="002F1BB6"/>
    <w:rsid w:val="002F3435"/>
    <w:rsid w:val="002F39CD"/>
    <w:rsid w:val="002F3A7E"/>
    <w:rsid w:val="00301CFD"/>
    <w:rsid w:val="003055FF"/>
    <w:rsid w:val="00314F5B"/>
    <w:rsid w:val="00317EB2"/>
    <w:rsid w:val="00320759"/>
    <w:rsid w:val="00331A73"/>
    <w:rsid w:val="00355A06"/>
    <w:rsid w:val="00363F43"/>
    <w:rsid w:val="003773FA"/>
    <w:rsid w:val="003776CD"/>
    <w:rsid w:val="00396C78"/>
    <w:rsid w:val="003A3CAD"/>
    <w:rsid w:val="003A4472"/>
    <w:rsid w:val="003C281C"/>
    <w:rsid w:val="003D37E3"/>
    <w:rsid w:val="003D5116"/>
    <w:rsid w:val="003E2578"/>
    <w:rsid w:val="003E2EF0"/>
    <w:rsid w:val="003F6A91"/>
    <w:rsid w:val="00400968"/>
    <w:rsid w:val="00401B8A"/>
    <w:rsid w:val="00403BF3"/>
    <w:rsid w:val="004073EB"/>
    <w:rsid w:val="004116F7"/>
    <w:rsid w:val="00423EA7"/>
    <w:rsid w:val="0042564B"/>
    <w:rsid w:val="004269DE"/>
    <w:rsid w:val="00433B12"/>
    <w:rsid w:val="0043564A"/>
    <w:rsid w:val="00442A9A"/>
    <w:rsid w:val="00456903"/>
    <w:rsid w:val="00456FA8"/>
    <w:rsid w:val="0046132A"/>
    <w:rsid w:val="00466753"/>
    <w:rsid w:val="00467C4E"/>
    <w:rsid w:val="00483948"/>
    <w:rsid w:val="00486948"/>
    <w:rsid w:val="00487F85"/>
    <w:rsid w:val="004A0811"/>
    <w:rsid w:val="004B081B"/>
    <w:rsid w:val="004C0CE9"/>
    <w:rsid w:val="004C4EC0"/>
    <w:rsid w:val="004C5265"/>
    <w:rsid w:val="004C563A"/>
    <w:rsid w:val="004C6EC3"/>
    <w:rsid w:val="004D57FE"/>
    <w:rsid w:val="004D5A18"/>
    <w:rsid w:val="004E6A93"/>
    <w:rsid w:val="0050385C"/>
    <w:rsid w:val="00510B9F"/>
    <w:rsid w:val="005128E2"/>
    <w:rsid w:val="00515637"/>
    <w:rsid w:val="00533939"/>
    <w:rsid w:val="00537C78"/>
    <w:rsid w:val="005417E7"/>
    <w:rsid w:val="005425B5"/>
    <w:rsid w:val="00544B17"/>
    <w:rsid w:val="005547C7"/>
    <w:rsid w:val="005554EC"/>
    <w:rsid w:val="00562ACF"/>
    <w:rsid w:val="0056555E"/>
    <w:rsid w:val="00570373"/>
    <w:rsid w:val="00572475"/>
    <w:rsid w:val="00573FB3"/>
    <w:rsid w:val="00575D2D"/>
    <w:rsid w:val="00576E7F"/>
    <w:rsid w:val="00586EB3"/>
    <w:rsid w:val="00593148"/>
    <w:rsid w:val="00593502"/>
    <w:rsid w:val="0059738F"/>
    <w:rsid w:val="0059790F"/>
    <w:rsid w:val="005A5E8C"/>
    <w:rsid w:val="005B4147"/>
    <w:rsid w:val="005B62FB"/>
    <w:rsid w:val="005B7489"/>
    <w:rsid w:val="005C2F38"/>
    <w:rsid w:val="005C649C"/>
    <w:rsid w:val="005D0EC1"/>
    <w:rsid w:val="005F633B"/>
    <w:rsid w:val="00600F2B"/>
    <w:rsid w:val="00601F28"/>
    <w:rsid w:val="006038BB"/>
    <w:rsid w:val="0061050A"/>
    <w:rsid w:val="006208EB"/>
    <w:rsid w:val="006349F4"/>
    <w:rsid w:val="006369D4"/>
    <w:rsid w:val="0063744E"/>
    <w:rsid w:val="00642E37"/>
    <w:rsid w:val="006432A4"/>
    <w:rsid w:val="00646F1B"/>
    <w:rsid w:val="006475BC"/>
    <w:rsid w:val="00654574"/>
    <w:rsid w:val="00660148"/>
    <w:rsid w:val="00661AB5"/>
    <w:rsid w:val="006662C3"/>
    <w:rsid w:val="006705FE"/>
    <w:rsid w:val="006717CA"/>
    <w:rsid w:val="0067740E"/>
    <w:rsid w:val="00682B72"/>
    <w:rsid w:val="006871A8"/>
    <w:rsid w:val="0069406C"/>
    <w:rsid w:val="006952D0"/>
    <w:rsid w:val="00697E6F"/>
    <w:rsid w:val="006A2014"/>
    <w:rsid w:val="006C28AA"/>
    <w:rsid w:val="006C6A18"/>
    <w:rsid w:val="006E24CD"/>
    <w:rsid w:val="006E390B"/>
    <w:rsid w:val="006E7BCD"/>
    <w:rsid w:val="006F18E1"/>
    <w:rsid w:val="006F4359"/>
    <w:rsid w:val="007007D1"/>
    <w:rsid w:val="0070588B"/>
    <w:rsid w:val="007225BF"/>
    <w:rsid w:val="00723917"/>
    <w:rsid w:val="00725344"/>
    <w:rsid w:val="00726CCF"/>
    <w:rsid w:val="00730516"/>
    <w:rsid w:val="00735695"/>
    <w:rsid w:val="00736717"/>
    <w:rsid w:val="007411AA"/>
    <w:rsid w:val="007608F0"/>
    <w:rsid w:val="00765BEE"/>
    <w:rsid w:val="00766B36"/>
    <w:rsid w:val="007677D1"/>
    <w:rsid w:val="00771D33"/>
    <w:rsid w:val="0077220A"/>
    <w:rsid w:val="007736CB"/>
    <w:rsid w:val="00792386"/>
    <w:rsid w:val="00797EF4"/>
    <w:rsid w:val="007A0855"/>
    <w:rsid w:val="007A3DC6"/>
    <w:rsid w:val="007A4841"/>
    <w:rsid w:val="007A658D"/>
    <w:rsid w:val="007B5B85"/>
    <w:rsid w:val="007C0E78"/>
    <w:rsid w:val="007C50BC"/>
    <w:rsid w:val="007C59BA"/>
    <w:rsid w:val="007D0D26"/>
    <w:rsid w:val="007D3615"/>
    <w:rsid w:val="007E0B7F"/>
    <w:rsid w:val="007E0E4C"/>
    <w:rsid w:val="007E221C"/>
    <w:rsid w:val="007E27ED"/>
    <w:rsid w:val="007F1243"/>
    <w:rsid w:val="007F27DC"/>
    <w:rsid w:val="007F310E"/>
    <w:rsid w:val="007F333F"/>
    <w:rsid w:val="007F4F7D"/>
    <w:rsid w:val="007F5FF0"/>
    <w:rsid w:val="008011ED"/>
    <w:rsid w:val="00803F37"/>
    <w:rsid w:val="0081746F"/>
    <w:rsid w:val="008371B4"/>
    <w:rsid w:val="00841270"/>
    <w:rsid w:val="00841E1A"/>
    <w:rsid w:val="008470EB"/>
    <w:rsid w:val="00861D4C"/>
    <w:rsid w:val="0086401A"/>
    <w:rsid w:val="00871BBB"/>
    <w:rsid w:val="00875784"/>
    <w:rsid w:val="00880B58"/>
    <w:rsid w:val="0088626D"/>
    <w:rsid w:val="00890D5D"/>
    <w:rsid w:val="00892365"/>
    <w:rsid w:val="00892666"/>
    <w:rsid w:val="0089609C"/>
    <w:rsid w:val="008A3932"/>
    <w:rsid w:val="008B18AC"/>
    <w:rsid w:val="008C321E"/>
    <w:rsid w:val="008C3FFB"/>
    <w:rsid w:val="008C59F0"/>
    <w:rsid w:val="008D6AB4"/>
    <w:rsid w:val="008F310A"/>
    <w:rsid w:val="0090301A"/>
    <w:rsid w:val="00905024"/>
    <w:rsid w:val="00911984"/>
    <w:rsid w:val="00913D87"/>
    <w:rsid w:val="00926FE4"/>
    <w:rsid w:val="00941255"/>
    <w:rsid w:val="009542E9"/>
    <w:rsid w:val="0096048D"/>
    <w:rsid w:val="0097037D"/>
    <w:rsid w:val="00980D2C"/>
    <w:rsid w:val="00981D4F"/>
    <w:rsid w:val="00990A84"/>
    <w:rsid w:val="0099640A"/>
    <w:rsid w:val="009A6D1A"/>
    <w:rsid w:val="009B7EF4"/>
    <w:rsid w:val="009C1921"/>
    <w:rsid w:val="009D45C0"/>
    <w:rsid w:val="009E6F5E"/>
    <w:rsid w:val="009F033C"/>
    <w:rsid w:val="009F1D7E"/>
    <w:rsid w:val="009F42D7"/>
    <w:rsid w:val="009F65B0"/>
    <w:rsid w:val="00A12334"/>
    <w:rsid w:val="00A31C1B"/>
    <w:rsid w:val="00A402EA"/>
    <w:rsid w:val="00A414A8"/>
    <w:rsid w:val="00A50B51"/>
    <w:rsid w:val="00A67CF6"/>
    <w:rsid w:val="00A75308"/>
    <w:rsid w:val="00A961CB"/>
    <w:rsid w:val="00AA41BC"/>
    <w:rsid w:val="00AA4A63"/>
    <w:rsid w:val="00AA75DF"/>
    <w:rsid w:val="00AB319A"/>
    <w:rsid w:val="00AB558E"/>
    <w:rsid w:val="00AB5EB7"/>
    <w:rsid w:val="00AC25E8"/>
    <w:rsid w:val="00AD718B"/>
    <w:rsid w:val="00AE3E4E"/>
    <w:rsid w:val="00AF74EA"/>
    <w:rsid w:val="00AF7EE4"/>
    <w:rsid w:val="00B01F75"/>
    <w:rsid w:val="00B03DF8"/>
    <w:rsid w:val="00B114E7"/>
    <w:rsid w:val="00B148C4"/>
    <w:rsid w:val="00B15F13"/>
    <w:rsid w:val="00B17752"/>
    <w:rsid w:val="00B27FB3"/>
    <w:rsid w:val="00B34BE7"/>
    <w:rsid w:val="00B44B5B"/>
    <w:rsid w:val="00B46606"/>
    <w:rsid w:val="00B50DB7"/>
    <w:rsid w:val="00B55D3E"/>
    <w:rsid w:val="00B62692"/>
    <w:rsid w:val="00B64C7F"/>
    <w:rsid w:val="00B67C1A"/>
    <w:rsid w:val="00B72F84"/>
    <w:rsid w:val="00B73DA0"/>
    <w:rsid w:val="00B806A3"/>
    <w:rsid w:val="00B81027"/>
    <w:rsid w:val="00B83408"/>
    <w:rsid w:val="00BA24AB"/>
    <w:rsid w:val="00BA778D"/>
    <w:rsid w:val="00BB237B"/>
    <w:rsid w:val="00BB3BBC"/>
    <w:rsid w:val="00BB7C79"/>
    <w:rsid w:val="00BC1457"/>
    <w:rsid w:val="00BC26F0"/>
    <w:rsid w:val="00BD113A"/>
    <w:rsid w:val="00BD6A5D"/>
    <w:rsid w:val="00BF7E08"/>
    <w:rsid w:val="00C04E55"/>
    <w:rsid w:val="00C12936"/>
    <w:rsid w:val="00C159A0"/>
    <w:rsid w:val="00C15BA0"/>
    <w:rsid w:val="00C20A3B"/>
    <w:rsid w:val="00C267B6"/>
    <w:rsid w:val="00C315D6"/>
    <w:rsid w:val="00C41428"/>
    <w:rsid w:val="00C441CA"/>
    <w:rsid w:val="00C47621"/>
    <w:rsid w:val="00C56F10"/>
    <w:rsid w:val="00C5730D"/>
    <w:rsid w:val="00C61134"/>
    <w:rsid w:val="00C66360"/>
    <w:rsid w:val="00C71ED3"/>
    <w:rsid w:val="00C77B1E"/>
    <w:rsid w:val="00C85CF5"/>
    <w:rsid w:val="00CF1C6F"/>
    <w:rsid w:val="00CF6A42"/>
    <w:rsid w:val="00D01205"/>
    <w:rsid w:val="00D04EF7"/>
    <w:rsid w:val="00D0640D"/>
    <w:rsid w:val="00D10395"/>
    <w:rsid w:val="00D1165C"/>
    <w:rsid w:val="00D15250"/>
    <w:rsid w:val="00D17A27"/>
    <w:rsid w:val="00D20008"/>
    <w:rsid w:val="00D30C1F"/>
    <w:rsid w:val="00D3505E"/>
    <w:rsid w:val="00D403FC"/>
    <w:rsid w:val="00D40845"/>
    <w:rsid w:val="00D60CF7"/>
    <w:rsid w:val="00D67AD2"/>
    <w:rsid w:val="00D71E56"/>
    <w:rsid w:val="00D7349C"/>
    <w:rsid w:val="00D8187C"/>
    <w:rsid w:val="00D93597"/>
    <w:rsid w:val="00D944B5"/>
    <w:rsid w:val="00DA2D83"/>
    <w:rsid w:val="00DB4523"/>
    <w:rsid w:val="00DB651F"/>
    <w:rsid w:val="00DD2CB1"/>
    <w:rsid w:val="00DD7996"/>
    <w:rsid w:val="00DE0E86"/>
    <w:rsid w:val="00DE5E6D"/>
    <w:rsid w:val="00E0112B"/>
    <w:rsid w:val="00E01277"/>
    <w:rsid w:val="00E17032"/>
    <w:rsid w:val="00E21F8C"/>
    <w:rsid w:val="00E243E9"/>
    <w:rsid w:val="00E2515C"/>
    <w:rsid w:val="00E271BC"/>
    <w:rsid w:val="00E27470"/>
    <w:rsid w:val="00E415BB"/>
    <w:rsid w:val="00E47C9D"/>
    <w:rsid w:val="00E52899"/>
    <w:rsid w:val="00E55A7D"/>
    <w:rsid w:val="00E641E1"/>
    <w:rsid w:val="00E655B9"/>
    <w:rsid w:val="00E74D97"/>
    <w:rsid w:val="00E80DFA"/>
    <w:rsid w:val="00E84356"/>
    <w:rsid w:val="00E8776B"/>
    <w:rsid w:val="00E9474A"/>
    <w:rsid w:val="00EA007C"/>
    <w:rsid w:val="00EA0699"/>
    <w:rsid w:val="00EA5636"/>
    <w:rsid w:val="00EA59B3"/>
    <w:rsid w:val="00EA66DE"/>
    <w:rsid w:val="00EA68E9"/>
    <w:rsid w:val="00EB598B"/>
    <w:rsid w:val="00EC1F23"/>
    <w:rsid w:val="00EC6142"/>
    <w:rsid w:val="00EC61AD"/>
    <w:rsid w:val="00EC6413"/>
    <w:rsid w:val="00ED19F7"/>
    <w:rsid w:val="00EF2783"/>
    <w:rsid w:val="00EF529E"/>
    <w:rsid w:val="00F03422"/>
    <w:rsid w:val="00F107A4"/>
    <w:rsid w:val="00F119FF"/>
    <w:rsid w:val="00F11A89"/>
    <w:rsid w:val="00F1614D"/>
    <w:rsid w:val="00F225F8"/>
    <w:rsid w:val="00F3137C"/>
    <w:rsid w:val="00F412FD"/>
    <w:rsid w:val="00F42F35"/>
    <w:rsid w:val="00F4522D"/>
    <w:rsid w:val="00F6722B"/>
    <w:rsid w:val="00F71E06"/>
    <w:rsid w:val="00F821DB"/>
    <w:rsid w:val="00F83E52"/>
    <w:rsid w:val="00F855F2"/>
    <w:rsid w:val="00F86E36"/>
    <w:rsid w:val="00FA384E"/>
    <w:rsid w:val="00FA7B35"/>
    <w:rsid w:val="00FB2EA6"/>
    <w:rsid w:val="00FB71F4"/>
    <w:rsid w:val="00FD358E"/>
    <w:rsid w:val="00FE07D0"/>
    <w:rsid w:val="00FE4103"/>
    <w:rsid w:val="00FF4F9B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A59B3"/>
  </w:style>
  <w:style w:type="paragraph" w:styleId="Heading1">
    <w:name w:val="heading 1"/>
    <w:basedOn w:val="Normal"/>
    <w:next w:val="Normal"/>
    <w:link w:val="Heading1Char"/>
    <w:uiPriority w:val="9"/>
    <w:qFormat/>
    <w:rsid w:val="00DA32A1"/>
    <w:pPr>
      <w:jc w:val="center"/>
      <w:outlineLvl w:val="0"/>
    </w:pPr>
    <w:rPr>
      <w:rFonts w:asciiTheme="majorHAnsi" w:eastAsiaTheme="majorEastAsia" w:hAnsiTheme="majorHAnsi" w:cstheme="majorBidi"/>
      <w:bCs/>
      <w:color w:val="6A962B" w:themeColor="background2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A47DA"/>
    <w:pPr>
      <w:outlineLvl w:val="1"/>
    </w:pPr>
    <w:rPr>
      <w:rFonts w:asciiTheme="majorHAnsi" w:eastAsiaTheme="majorEastAsia" w:hAnsiTheme="majorHAnsi" w:cstheme="majorBidi"/>
      <w:bCs/>
      <w:color w:val="FD932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9AA"/>
    <w:pPr>
      <w:jc w:val="center"/>
      <w:outlineLvl w:val="2"/>
    </w:pPr>
    <w:rPr>
      <w:rFonts w:asciiTheme="majorHAnsi" w:eastAsiaTheme="majorEastAsia" w:hAnsiTheme="majorHAnsi" w:cstheme="majorBidi"/>
      <w:bCs/>
      <w:color w:val="6A962B" w:themeColor="background2" w:themeShade="B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qFormat/>
    <w:rsid w:val="00B047B0"/>
    <w:pPr>
      <w:outlineLvl w:val="4"/>
    </w:pPr>
    <w:rPr>
      <w:rFonts w:asciiTheme="majorHAnsi" w:eastAsiaTheme="majorEastAsia" w:hAnsiTheme="majorHAnsi" w:cstheme="majorBidi"/>
      <w:color w:val="FD932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507636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507636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9AA"/>
    <w:rPr>
      <w:rFonts w:asciiTheme="majorHAnsi" w:eastAsiaTheme="majorEastAsia" w:hAnsiTheme="majorHAnsi" w:cstheme="majorBidi"/>
      <w:bCs/>
      <w:color w:val="6A962B" w:themeColor="background2" w:themeShade="BF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E0DD9"/>
    <w:pPr>
      <w:spacing w:line="1640" w:lineRule="exact"/>
      <w:jc w:val="center"/>
    </w:pPr>
    <w:rPr>
      <w:rFonts w:asciiTheme="majorHAnsi" w:eastAsiaTheme="majorEastAsia" w:hAnsiTheme="majorHAnsi" w:cstheme="majorBidi"/>
      <w:color w:val="507636" w:themeColor="tex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DD9"/>
    <w:rPr>
      <w:rFonts w:asciiTheme="majorHAnsi" w:eastAsiaTheme="majorEastAsia" w:hAnsiTheme="majorHAnsi" w:cstheme="majorBidi"/>
      <w:color w:val="507636" w:themeColor="tex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9AA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A962B" w:themeColor="background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9AA"/>
    <w:rPr>
      <w:rFonts w:asciiTheme="majorHAnsi" w:eastAsiaTheme="majorEastAsia" w:hAnsiTheme="majorHAnsi" w:cstheme="majorBidi"/>
      <w:iCs/>
      <w:color w:val="6A962B" w:themeColor="background2" w:themeShade="BF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32A1"/>
    <w:pPr>
      <w:spacing w:before="120" w:after="12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32A1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2A1"/>
    <w:rPr>
      <w:rFonts w:asciiTheme="majorHAnsi" w:eastAsiaTheme="majorEastAsia" w:hAnsiTheme="majorHAnsi" w:cstheme="majorBidi"/>
      <w:bCs/>
      <w:color w:val="6A962B" w:themeColor="background2" w:themeShade="BF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FD932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507636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FD932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5E0DD9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5E0DD9"/>
    <w:rPr>
      <w:rFonts w:asciiTheme="majorHAnsi" w:eastAsiaTheme="majorEastAsia" w:hAnsiTheme="majorHAnsi" w:cstheme="majorBidi"/>
      <w:color w:val="507636" w:themeColor="text2"/>
      <w:sz w:val="72"/>
      <w:szCs w:val="52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6A962B" w:themeColor="background2" w:themeShade="BF"/>
      <w:sz w:val="48"/>
    </w:rPr>
  </w:style>
  <w:style w:type="paragraph" w:customStyle="1" w:styleId="Mailer">
    <w:name w:val="Mailer"/>
    <w:basedOn w:val="Normal"/>
    <w:link w:val="MailerChar"/>
    <w:qFormat/>
    <w:rsid w:val="00F34428"/>
    <w:rPr>
      <w:color w:val="6A962B" w:themeColor="background2" w:themeShade="BF"/>
      <w:sz w:val="28"/>
    </w:rPr>
  </w:style>
  <w:style w:type="character" w:customStyle="1" w:styleId="MailerChar">
    <w:name w:val="Mailer Char"/>
    <w:basedOn w:val="DefaultParagraphFont"/>
    <w:link w:val="Mailer"/>
    <w:rsid w:val="00F34428"/>
    <w:rPr>
      <w:color w:val="6A962B" w:themeColor="background2" w:themeShade="BF"/>
      <w:sz w:val="28"/>
    </w:rPr>
  </w:style>
  <w:style w:type="paragraph" w:customStyle="1" w:styleId="Page">
    <w:name w:val="Page"/>
    <w:basedOn w:val="Normal"/>
    <w:link w:val="PageChar"/>
    <w:qFormat/>
    <w:rsid w:val="00E579AA"/>
    <w:pPr>
      <w:jc w:val="center"/>
    </w:pPr>
    <w:rPr>
      <w:color w:val="8EC73B" w:themeColor="background2"/>
      <w:sz w:val="20"/>
    </w:rPr>
  </w:style>
  <w:style w:type="character" w:customStyle="1" w:styleId="PageChar">
    <w:name w:val="Page Char"/>
    <w:basedOn w:val="DefaultParagraphFont"/>
    <w:link w:val="Page"/>
    <w:rsid w:val="00E579AA"/>
    <w:rPr>
      <w:color w:val="8EC73B" w:themeColor="background2"/>
      <w:sz w:val="20"/>
    </w:rPr>
  </w:style>
  <w:style w:type="paragraph" w:customStyle="1" w:styleId="BoxHeading">
    <w:name w:val="Box Heading"/>
    <w:basedOn w:val="Normal"/>
    <w:qFormat/>
    <w:rsid w:val="00DA32A1"/>
    <w:pPr>
      <w:spacing w:before="200" w:after="200" w:line="300" w:lineRule="auto"/>
      <w:jc w:val="center"/>
    </w:pPr>
    <w:rPr>
      <w:rFonts w:asciiTheme="majorHAnsi" w:hAnsiTheme="majorHAnsi" w:cstheme="majorHAnsi"/>
      <w:color w:val="507636" w:themeColor="text2"/>
      <w:sz w:val="22"/>
    </w:rPr>
  </w:style>
  <w:style w:type="paragraph" w:customStyle="1" w:styleId="Pa0">
    <w:name w:val="Pa0"/>
    <w:basedOn w:val="Normal"/>
    <w:next w:val="Normal"/>
    <w:uiPriority w:val="99"/>
    <w:rsid w:val="003E7295"/>
    <w:pPr>
      <w:autoSpaceDE w:val="0"/>
      <w:autoSpaceDN w:val="0"/>
      <w:adjustRightInd w:val="0"/>
      <w:spacing w:line="221" w:lineRule="atLeast"/>
    </w:pPr>
    <w:rPr>
      <w:rFonts w:ascii="Myriad Pro" w:eastAsia="Calibri" w:hAnsi="Myriad Pro" w:cs="Times New Roman"/>
    </w:rPr>
  </w:style>
  <w:style w:type="character" w:styleId="Hyperlink">
    <w:name w:val="Hyperlink"/>
    <w:basedOn w:val="DefaultParagraphFont"/>
    <w:rsid w:val="00125A34"/>
    <w:rPr>
      <w:color w:val="619941" w:themeColor="hyperlink"/>
      <w:u w:val="single"/>
    </w:rPr>
  </w:style>
  <w:style w:type="paragraph" w:styleId="NormalWeb">
    <w:name w:val="Normal (Web)"/>
    <w:basedOn w:val="Normal"/>
    <w:rsid w:val="00125A34"/>
    <w:rPr>
      <w:rFonts w:ascii="Times New Roman" w:hAnsi="Times New Roman"/>
    </w:rPr>
  </w:style>
  <w:style w:type="paragraph" w:customStyle="1" w:styleId="Pa1">
    <w:name w:val="Pa1"/>
    <w:basedOn w:val="Normal"/>
    <w:next w:val="Normal"/>
    <w:uiPriority w:val="99"/>
    <w:rsid w:val="00FB27EB"/>
    <w:pPr>
      <w:autoSpaceDE w:val="0"/>
      <w:autoSpaceDN w:val="0"/>
      <w:adjustRightInd w:val="0"/>
      <w:spacing w:line="361" w:lineRule="atLeast"/>
    </w:pPr>
    <w:rPr>
      <w:rFonts w:ascii="Myriad Pro" w:eastAsia="Calibri" w:hAnsi="Myriad Pro" w:cs="Times New Roman"/>
    </w:rPr>
  </w:style>
  <w:style w:type="paragraph" w:customStyle="1" w:styleId="Body">
    <w:name w:val="Body"/>
    <w:basedOn w:val="Normal"/>
    <w:uiPriority w:val="99"/>
    <w:rsid w:val="002D45E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D2057F"/>
    <w:rPr>
      <w:color w:val="314028" w:themeColor="followedHyperlink"/>
      <w:u w:val="single"/>
    </w:rPr>
  </w:style>
  <w:style w:type="paragraph" w:styleId="ListParagraph">
    <w:name w:val="List Paragraph"/>
    <w:basedOn w:val="Normal"/>
    <w:rsid w:val="005779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00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2E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location-item-phone">
    <w:name w:val="header-location-item-phone"/>
    <w:basedOn w:val="DefaultParagraphFont"/>
    <w:rsid w:val="008011ED"/>
  </w:style>
  <w:style w:type="paragraph" w:customStyle="1" w:styleId="aolmailmsolistparagraph">
    <w:name w:val="aolmail_msolistparagraph"/>
    <w:basedOn w:val="Normal"/>
    <w:rsid w:val="00913D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olmailmsonormal">
    <w:name w:val="aolmail_msonormal"/>
    <w:basedOn w:val="Normal"/>
    <w:rsid w:val="00913D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F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larysforest.org" TargetMode="External"/><Relationship Id="rId18" Type="http://schemas.openxmlformats.org/officeDocument/2006/relationships/hyperlink" Target="mailto:rajeshvoona@yahoo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usquehannalandscape@live.com" TargetMode="External"/><Relationship Id="rId17" Type="http://schemas.openxmlformats.org/officeDocument/2006/relationships/hyperlink" Target="mailto:vmathur@meso-sca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pa1@ao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pjwilliams@ao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larysforest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rysforest@gmail.com" TargetMode="External"/><Relationship Id="rId14" Type="http://schemas.openxmlformats.org/officeDocument/2006/relationships/hyperlink" Target="mailto:clarysforest@gmai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ring Newsletter">
      <a:dk1>
        <a:sysClr val="windowText" lastClr="000000"/>
      </a:dk1>
      <a:lt1>
        <a:sysClr val="window" lastClr="FFFFFF"/>
      </a:lt1>
      <a:dk2>
        <a:srgbClr val="507636"/>
      </a:dk2>
      <a:lt2>
        <a:srgbClr val="8EC73B"/>
      </a:lt2>
      <a:accent1>
        <a:srgbClr val="FD9320"/>
      </a:accent1>
      <a:accent2>
        <a:srgbClr val="F8F2B4"/>
      </a:accent2>
      <a:accent3>
        <a:srgbClr val="4D4642"/>
      </a:accent3>
      <a:accent4>
        <a:srgbClr val="B7AC82"/>
      </a:accent4>
      <a:accent5>
        <a:srgbClr val="FFD700"/>
      </a:accent5>
      <a:accent6>
        <a:srgbClr val="9375AB"/>
      </a:accent6>
      <a:hlink>
        <a:srgbClr val="619941"/>
      </a:hlink>
      <a:folHlink>
        <a:srgbClr val="314028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5A2-4BCB-4590-935C-5746651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TA Newsletter</vt:lpstr>
    </vt:vector>
  </TitlesOfParts>
  <Company>Oracle</Company>
  <LinksUpToDate>false</LinksUpToDate>
  <CharactersWithSpaces>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TA Newsletter</dc:title>
  <dc:creator>Galliher, Michael</dc:creator>
  <cp:lastModifiedBy>Michael Galliher</cp:lastModifiedBy>
  <cp:revision>10</cp:revision>
  <cp:lastPrinted>2018-03-25T12:55:00Z</cp:lastPrinted>
  <dcterms:created xsi:type="dcterms:W3CDTF">2022-08-22T20:09:00Z</dcterms:created>
  <dcterms:modified xsi:type="dcterms:W3CDTF">2022-08-29T16:40:00Z</dcterms:modified>
</cp:coreProperties>
</file>